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DA83" w14:textId="780C414D" w:rsidR="0097297B" w:rsidRPr="0097297B" w:rsidRDefault="0097297B" w:rsidP="0097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7183692"/>
      <w:r w:rsidRPr="009729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14:paraId="38D4D0F2" w14:textId="77777777" w:rsidR="0097297B" w:rsidRPr="0097297B" w:rsidRDefault="0097297B" w:rsidP="0097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29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РАДНЕНСКИЙ РАЙОН</w:t>
      </w:r>
    </w:p>
    <w:p w14:paraId="5760A968" w14:textId="77777777" w:rsidR="0097297B" w:rsidRPr="0097297B" w:rsidRDefault="0097297B" w:rsidP="0097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24FDE4A" w14:textId="77777777" w:rsidR="0097297B" w:rsidRPr="0097297B" w:rsidRDefault="0097297B" w:rsidP="00972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29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3D0F78C0" w14:textId="3AEBFFEA" w:rsidR="0097297B" w:rsidRPr="0097297B" w:rsidRDefault="0097297B" w:rsidP="00972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B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.2019</w:t>
      </w:r>
      <w:r w:rsidRPr="0097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Pr="0097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6B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31</w:t>
      </w:r>
    </w:p>
    <w:p w14:paraId="15983C9D" w14:textId="77777777" w:rsidR="0097297B" w:rsidRPr="0097297B" w:rsidRDefault="0097297B" w:rsidP="0097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297B">
        <w:rPr>
          <w:rFonts w:ascii="Times New Roman" w:eastAsia="Times New Roman" w:hAnsi="Times New Roman" w:cs="Times New Roman"/>
          <w:sz w:val="24"/>
          <w:szCs w:val="20"/>
          <w:lang w:eastAsia="ru-RU"/>
        </w:rPr>
        <w:t>ст-ца Отрадная</w:t>
      </w:r>
    </w:p>
    <w:p w14:paraId="0C5A04DE" w14:textId="77777777" w:rsidR="0097297B" w:rsidRPr="0097297B" w:rsidRDefault="0097297B" w:rsidP="009729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3E175" w14:textId="760280F9" w:rsidR="0097297B" w:rsidRDefault="0097297B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9954F" w14:textId="7BF9933F" w:rsidR="00F51E64" w:rsidRDefault="00AD788F" w:rsidP="00972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споряжения имуществом, включенным в</w:t>
      </w:r>
    </w:p>
    <w:p w14:paraId="6E62F1EA" w14:textId="70AF53BF" w:rsidR="00F51E64" w:rsidRDefault="00AD788F" w:rsidP="00972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униципального имущества муниципального образования </w:t>
      </w:r>
    </w:p>
    <w:p w14:paraId="4CE88CFF" w14:textId="77777777" w:rsidR="00F51E64" w:rsidRDefault="00AD788F" w:rsidP="00972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адненский район, предназначенного для предоставления во </w:t>
      </w:r>
    </w:p>
    <w:p w14:paraId="2003E8B8" w14:textId="77777777" w:rsidR="00F51E64" w:rsidRDefault="00AD788F" w:rsidP="00972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адение и (или) в пользова</w:t>
      </w:r>
      <w:r w:rsidR="0097297B">
        <w:rPr>
          <w:rFonts w:ascii="Times New Roman" w:hAnsi="Times New Roman" w:cs="Times New Roman"/>
          <w:b/>
          <w:bCs/>
          <w:sz w:val="28"/>
          <w:szCs w:val="28"/>
        </w:rPr>
        <w:t>ние субъектам малого и среднего</w:t>
      </w:r>
    </w:p>
    <w:p w14:paraId="1B49A672" w14:textId="5D7C4BA5" w:rsidR="00F51E64" w:rsidRDefault="00AD788F" w:rsidP="00972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и организациям, образующим</w:t>
      </w:r>
      <w:r w:rsidR="00F51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B9C5C2" w14:textId="77777777" w:rsidR="00F51E64" w:rsidRDefault="00AD788F" w:rsidP="00972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у поддержки субъектов малого и </w:t>
      </w:r>
    </w:p>
    <w:p w14:paraId="703A1DB5" w14:textId="3EA1CEB9" w:rsidR="00AD788F" w:rsidRDefault="00AD788F" w:rsidP="00972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bookmarkEnd w:id="0"/>
    <w:p w14:paraId="10F643F8" w14:textId="529A2968" w:rsidR="00AD788F" w:rsidRDefault="00AD788F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58372B7D" w:rsidR="005B275E" w:rsidRPr="00D35C47" w:rsidRDefault="007D5438" w:rsidP="006D0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>В целях реализации положений Федерального закона от 24</w:t>
      </w:r>
      <w:r w:rsidR="00F51E64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D35C47">
        <w:rPr>
          <w:rFonts w:ascii="Times New Roman" w:hAnsi="Times New Roman" w:cs="Times New Roman"/>
          <w:bCs/>
          <w:sz w:val="28"/>
          <w:szCs w:val="28"/>
        </w:rPr>
        <w:t>2007</w:t>
      </w:r>
      <w:r w:rsidR="00F51E6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35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97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D78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нский район </w:t>
      </w:r>
      <w:r w:rsidR="00F51E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75E" w:rsidRPr="00D35C47">
        <w:rPr>
          <w:rFonts w:ascii="Times New Roman" w:hAnsi="Times New Roman" w:cs="Times New Roman"/>
          <w:sz w:val="28"/>
          <w:szCs w:val="28"/>
        </w:rPr>
        <w:t>п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о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т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а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н</w:t>
      </w:r>
      <w:r w:rsidR="004854C5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о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в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л</w:t>
      </w:r>
      <w:r w:rsidR="00AD788F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я</w:t>
      </w:r>
      <w:r w:rsidR="00AD788F">
        <w:rPr>
          <w:rFonts w:ascii="Times New Roman" w:hAnsi="Times New Roman" w:cs="Times New Roman"/>
          <w:sz w:val="28"/>
          <w:szCs w:val="28"/>
        </w:rPr>
        <w:t xml:space="preserve"> ю:</w:t>
      </w:r>
    </w:p>
    <w:p w14:paraId="16CB71F0" w14:textId="4E0533F6" w:rsidR="00D44DB3" w:rsidRPr="00F51E64" w:rsidRDefault="00F51E64" w:rsidP="006D0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5EDD" w:rsidRPr="00F51E64">
        <w:rPr>
          <w:rFonts w:ascii="Times New Roman" w:hAnsi="Times New Roman" w:cs="Times New Roman"/>
          <w:sz w:val="28"/>
          <w:szCs w:val="28"/>
        </w:rPr>
        <w:t>Утвердить</w:t>
      </w:r>
      <w:r w:rsidR="009C7435" w:rsidRPr="00F51E64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F51E6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 w:rsidRPr="00F51E64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F51E64">
        <w:rPr>
          <w:rFonts w:ascii="Times New Roman" w:hAnsi="Times New Roman" w:cs="Times New Roman"/>
          <w:sz w:val="28"/>
          <w:szCs w:val="28"/>
        </w:rPr>
        <w:t>, включенн</w:t>
      </w:r>
      <w:r w:rsidR="00D75D95" w:rsidRPr="00F51E64">
        <w:rPr>
          <w:rFonts w:ascii="Times New Roman" w:hAnsi="Times New Roman" w:cs="Times New Roman"/>
          <w:sz w:val="28"/>
          <w:szCs w:val="28"/>
        </w:rPr>
        <w:t>ым</w:t>
      </w:r>
      <w:r w:rsidR="00B47E55" w:rsidRPr="00F51E64">
        <w:rPr>
          <w:rFonts w:ascii="Times New Roman" w:hAnsi="Times New Roman" w:cs="Times New Roman"/>
          <w:sz w:val="28"/>
          <w:szCs w:val="28"/>
        </w:rPr>
        <w:t xml:space="preserve"> в </w:t>
      </w:r>
      <w:r w:rsidR="006D07CC">
        <w:rPr>
          <w:rFonts w:ascii="Times New Roman" w:hAnsi="Times New Roman" w:cs="Times New Roman"/>
          <w:sz w:val="28"/>
          <w:szCs w:val="28"/>
        </w:rPr>
        <w:t>п</w:t>
      </w:r>
      <w:r w:rsidR="00B47E55" w:rsidRPr="00F51E64">
        <w:rPr>
          <w:rFonts w:ascii="Times New Roman" w:hAnsi="Times New Roman" w:cs="Times New Roman"/>
          <w:sz w:val="28"/>
          <w:szCs w:val="28"/>
        </w:rPr>
        <w:t>еречень муниципального имущества</w:t>
      </w:r>
      <w:r w:rsidR="00DE32B9" w:rsidRPr="00F51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88F" w:rsidRPr="00F51E64">
        <w:rPr>
          <w:rFonts w:ascii="Times New Roman" w:hAnsi="Times New Roman" w:cs="Times New Roman"/>
          <w:iCs/>
          <w:sz w:val="28"/>
          <w:szCs w:val="28"/>
        </w:rPr>
        <w:t>муниципального образования Отрадненский район</w:t>
      </w:r>
      <w:r w:rsidR="00B47E55" w:rsidRPr="00F51E64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D07CC">
        <w:rPr>
          <w:rFonts w:ascii="Times New Roman" w:hAnsi="Times New Roman" w:cs="Times New Roman"/>
          <w:sz w:val="28"/>
          <w:szCs w:val="28"/>
        </w:rPr>
        <w:t xml:space="preserve"> (пр</w:t>
      </w:r>
      <w:r w:rsidR="00341A55">
        <w:rPr>
          <w:rFonts w:ascii="Times New Roman" w:hAnsi="Times New Roman" w:cs="Times New Roman"/>
          <w:sz w:val="28"/>
          <w:szCs w:val="28"/>
        </w:rPr>
        <w:t>илагается</w:t>
      </w:r>
      <w:r w:rsidR="006D07CC">
        <w:rPr>
          <w:rFonts w:ascii="Times New Roman" w:hAnsi="Times New Roman" w:cs="Times New Roman"/>
          <w:sz w:val="28"/>
          <w:szCs w:val="28"/>
        </w:rPr>
        <w:t>)</w:t>
      </w:r>
      <w:r w:rsidR="00B47E55" w:rsidRPr="00F51E64">
        <w:rPr>
          <w:rFonts w:ascii="Times New Roman" w:hAnsi="Times New Roman" w:cs="Times New Roman"/>
          <w:sz w:val="28"/>
          <w:szCs w:val="28"/>
        </w:rPr>
        <w:t>.</w:t>
      </w:r>
    </w:p>
    <w:p w14:paraId="5CD5AE03" w14:textId="0C818B19" w:rsidR="006D07CC" w:rsidRPr="006D07CC" w:rsidRDefault="006D07CC" w:rsidP="006D07CC">
      <w:pPr>
        <w:shd w:val="clear" w:color="auto" w:fill="FFFFFF"/>
        <w:spacing w:after="0" w:line="240" w:lineRule="auto"/>
        <w:ind w:firstLine="6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тделу земельных и имущественных отношений обеспечить официальное опубликования (обнародование) настоящего постановления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.</w:t>
      </w:r>
    </w:p>
    <w:p w14:paraId="728755F9" w14:textId="60904A3B" w:rsidR="005B275E" w:rsidRPr="00B011F7" w:rsidRDefault="006D07CC" w:rsidP="006D0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B011F7" w:rsidRPr="00B011F7">
        <w:rPr>
          <w:rFonts w:ascii="Times New Roman" w:hAnsi="Times New Roman" w:cs="Times New Roman"/>
          <w:iCs/>
          <w:sz w:val="28"/>
          <w:szCs w:val="28"/>
        </w:rPr>
        <w:t>первого заместителя главы муниципального образования Отрадненский район</w:t>
      </w:r>
      <w:r w:rsidR="00B011F7">
        <w:rPr>
          <w:rFonts w:ascii="Times New Roman" w:hAnsi="Times New Roman" w:cs="Times New Roman"/>
          <w:iCs/>
          <w:sz w:val="28"/>
          <w:szCs w:val="28"/>
        </w:rPr>
        <w:t xml:space="preserve"> Акименко О.В.</w:t>
      </w:r>
    </w:p>
    <w:p w14:paraId="4CFA1D0E" w14:textId="781F397E" w:rsidR="00E55207" w:rsidRDefault="006D07CC" w:rsidP="006D0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5207" w:rsidRPr="00B011F7">
        <w:rPr>
          <w:rFonts w:ascii="Times New Roman" w:hAnsi="Times New Roman" w:cs="Times New Roman"/>
          <w:sz w:val="28"/>
          <w:szCs w:val="28"/>
        </w:rPr>
        <w:t xml:space="preserve">. </w:t>
      </w:r>
      <w:r w:rsidR="00341A55">
        <w:rPr>
          <w:rFonts w:ascii="Times New Roman" w:hAnsi="Times New Roman" w:cs="Times New Roman"/>
          <w:sz w:val="28"/>
          <w:szCs w:val="28"/>
        </w:rPr>
        <w:t>П</w:t>
      </w:r>
      <w:r w:rsidR="00D761E2" w:rsidRPr="00B011F7">
        <w:rPr>
          <w:rFonts w:ascii="Times New Roman" w:hAnsi="Times New Roman" w:cs="Times New Roman"/>
          <w:sz w:val="28"/>
          <w:szCs w:val="28"/>
        </w:rPr>
        <w:t>остановление вступает</w:t>
      </w:r>
      <w:r w:rsidR="00E55207" w:rsidRPr="00B011F7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011F7" w:rsidRPr="00B011F7">
        <w:rPr>
          <w:rFonts w:ascii="Times New Roman" w:hAnsi="Times New Roman" w:cs="Times New Roman"/>
          <w:sz w:val="28"/>
          <w:szCs w:val="28"/>
        </w:rPr>
        <w:t xml:space="preserve">со </w:t>
      </w:r>
      <w:r w:rsidR="00E55207" w:rsidRPr="00B011F7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55207" w:rsidRPr="00B011F7">
        <w:rPr>
          <w:rFonts w:ascii="Times New Roman" w:hAnsi="Times New Roman" w:cs="Times New Roman"/>
          <w:sz w:val="28"/>
          <w:szCs w:val="28"/>
        </w:rPr>
        <w:t>.</w:t>
      </w:r>
    </w:p>
    <w:p w14:paraId="49FEFD6F" w14:textId="14A8E472" w:rsidR="00D761E2" w:rsidRDefault="00D761E2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509E04" w14:textId="17EC506D" w:rsidR="00D761E2" w:rsidRDefault="00D761E2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5CE938" w14:textId="77777777" w:rsidR="00D761E2" w:rsidRPr="00AB059D" w:rsidRDefault="00D761E2" w:rsidP="00172A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B059D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</w:t>
      </w:r>
    </w:p>
    <w:p w14:paraId="026BCC55" w14:textId="77777777" w:rsidR="00D761E2" w:rsidRPr="00AB059D" w:rsidRDefault="00D761E2" w:rsidP="00172A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059D">
        <w:rPr>
          <w:rFonts w:ascii="Times New Roman" w:eastAsia="Times New Roman" w:hAnsi="Times New Roman"/>
          <w:sz w:val="28"/>
          <w:szCs w:val="28"/>
        </w:rPr>
        <w:t>Отрадненский район                                                                             А.В.Волненко</w:t>
      </w:r>
    </w:p>
    <w:p w14:paraId="5D0B7C38" w14:textId="4109FDDD" w:rsidR="00B011F7" w:rsidRDefault="00B011F7" w:rsidP="003C3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5A1EF0" w14:textId="0B343899" w:rsidR="00D761E2" w:rsidRDefault="00D761E2" w:rsidP="003C3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BF78F" w14:textId="7E7F688D" w:rsidR="00F51E64" w:rsidRDefault="00F51E64" w:rsidP="003C3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E41457" w14:textId="77777777" w:rsidR="00616CC4" w:rsidRDefault="00616CC4" w:rsidP="003C30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16CC4" w:rsidSect="00142FE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596350" w14:textId="42A845CB" w:rsidR="0046261E" w:rsidRPr="0046261E" w:rsidRDefault="0046261E" w:rsidP="0046261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261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5543E5BA" w14:textId="77777777" w:rsidR="0046261E" w:rsidRPr="0046261E" w:rsidRDefault="0046261E" w:rsidP="0046261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8D0FF77" w14:textId="7AF8D905" w:rsidR="0046261E" w:rsidRPr="0046261E" w:rsidRDefault="0046261E" w:rsidP="0046261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261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ЖДЕН</w:t>
      </w:r>
    </w:p>
    <w:p w14:paraId="74E54B79" w14:textId="77777777" w:rsidR="0046261E" w:rsidRPr="0046261E" w:rsidRDefault="0046261E" w:rsidP="0046261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26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</w:t>
      </w:r>
    </w:p>
    <w:p w14:paraId="1B8D5998" w14:textId="77777777" w:rsidR="0046261E" w:rsidRPr="0046261E" w:rsidRDefault="0046261E" w:rsidP="0046261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26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ого образования </w:t>
      </w:r>
    </w:p>
    <w:p w14:paraId="18B2E0C8" w14:textId="77777777" w:rsidR="0046261E" w:rsidRPr="0046261E" w:rsidRDefault="0046261E" w:rsidP="0046261E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261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радненский район</w:t>
      </w:r>
    </w:p>
    <w:p w14:paraId="216613DA" w14:textId="03ED933B" w:rsidR="0046261E" w:rsidRPr="0046261E" w:rsidRDefault="000F6CB2" w:rsidP="0046261E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46261E" w:rsidRPr="004626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6B7AD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5.10.2019 </w:t>
      </w:r>
      <w:r w:rsidR="0046261E" w:rsidRPr="004626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</w:t>
      </w:r>
      <w:r w:rsidR="006B7AD2">
        <w:rPr>
          <w:rFonts w:ascii="Times New Roman" w:hAnsi="Times New Roman" w:cs="Times New Roman"/>
          <w:color w:val="000000"/>
          <w:spacing w:val="-2"/>
          <w:sz w:val="28"/>
          <w:szCs w:val="28"/>
        </w:rPr>
        <w:t>631</w:t>
      </w:r>
      <w:bookmarkStart w:id="1" w:name="_GoBack"/>
      <w:bookmarkEnd w:id="1"/>
    </w:p>
    <w:p w14:paraId="1BB94DC5" w14:textId="1AF0EB54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65333" w14:textId="1F6D1E85" w:rsidR="00E06C48" w:rsidRDefault="00422F8A" w:rsidP="00E06C4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4FE1">
        <w:rPr>
          <w:rFonts w:ascii="Times New Roman" w:hAnsi="Times New Roman" w:cs="Times New Roman"/>
          <w:bCs/>
          <w:sz w:val="28"/>
          <w:szCs w:val="28"/>
        </w:rPr>
        <w:t>П</w:t>
      </w:r>
      <w:r w:rsidR="00AA6E39">
        <w:rPr>
          <w:rFonts w:ascii="Times New Roman" w:hAnsi="Times New Roman" w:cs="Times New Roman"/>
          <w:bCs/>
          <w:sz w:val="28"/>
          <w:szCs w:val="28"/>
        </w:rPr>
        <w:t>ОРЯДОК</w:t>
      </w:r>
    </w:p>
    <w:p w14:paraId="3ED61EBD" w14:textId="77777777" w:rsidR="00220E9F" w:rsidRDefault="00422F8A" w:rsidP="00E06C4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4FE1">
        <w:rPr>
          <w:rFonts w:ascii="Times New Roman" w:hAnsi="Times New Roman" w:cs="Times New Roman"/>
          <w:bCs/>
          <w:sz w:val="28"/>
          <w:szCs w:val="28"/>
        </w:rPr>
        <w:t xml:space="preserve">распоряжения имуществом, включенным в перечень муниципального имущества муниципального образования </w:t>
      </w:r>
      <w:r w:rsidR="00FD7F6A">
        <w:rPr>
          <w:rFonts w:ascii="Times New Roman" w:hAnsi="Times New Roman" w:cs="Times New Roman"/>
          <w:bCs/>
          <w:sz w:val="28"/>
          <w:szCs w:val="28"/>
        </w:rPr>
        <w:t>Отрадненский район, предназначе</w:t>
      </w:r>
      <w:r w:rsidR="00FD7F6A" w:rsidRPr="00F34FE1">
        <w:rPr>
          <w:rFonts w:ascii="Times New Roman" w:hAnsi="Times New Roman" w:cs="Times New Roman"/>
          <w:bCs/>
          <w:sz w:val="28"/>
          <w:szCs w:val="28"/>
        </w:rPr>
        <w:t>нного</w:t>
      </w:r>
      <w:r w:rsidRPr="00F34FE1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во владение и (или) в пользование субъектам</w:t>
      </w:r>
      <w:r w:rsidR="00FD7F6A">
        <w:rPr>
          <w:rFonts w:ascii="Times New Roman" w:hAnsi="Times New Roman" w:cs="Times New Roman"/>
          <w:bCs/>
          <w:sz w:val="28"/>
          <w:szCs w:val="28"/>
        </w:rPr>
        <w:t xml:space="preserve"> малого </w:t>
      </w:r>
    </w:p>
    <w:p w14:paraId="33482D79" w14:textId="77777777" w:rsidR="00220E9F" w:rsidRDefault="00FD7F6A" w:rsidP="00E06C4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22F8A" w:rsidRPr="00F34FE1">
        <w:rPr>
          <w:rFonts w:ascii="Times New Roman" w:hAnsi="Times New Roman" w:cs="Times New Roman"/>
          <w:bCs/>
          <w:sz w:val="28"/>
          <w:szCs w:val="28"/>
        </w:rPr>
        <w:t>среднего предпринимательства и организа</w:t>
      </w:r>
      <w:r w:rsidR="000B4347">
        <w:rPr>
          <w:rFonts w:ascii="Times New Roman" w:hAnsi="Times New Roman" w:cs="Times New Roman"/>
          <w:bCs/>
          <w:sz w:val="28"/>
          <w:szCs w:val="28"/>
        </w:rPr>
        <w:t xml:space="preserve">циям, образующим </w:t>
      </w:r>
    </w:p>
    <w:p w14:paraId="01099C0E" w14:textId="77777777" w:rsidR="00220E9F" w:rsidRDefault="000B4347" w:rsidP="00E06C4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раструктуру</w:t>
      </w:r>
      <w:r w:rsidRPr="00F34FE1">
        <w:rPr>
          <w:rFonts w:ascii="Times New Roman" w:hAnsi="Times New Roman" w:cs="Times New Roman"/>
          <w:bCs/>
          <w:sz w:val="28"/>
          <w:szCs w:val="28"/>
        </w:rPr>
        <w:t xml:space="preserve"> поддержки</w:t>
      </w:r>
      <w:r w:rsidR="00422F8A" w:rsidRPr="00F34FE1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</w:t>
      </w:r>
    </w:p>
    <w:p w14:paraId="53BCE478" w14:textId="3B81E3B6" w:rsidR="00422F8A" w:rsidRPr="00F34FE1" w:rsidRDefault="00422F8A" w:rsidP="00E06C4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4FE1">
        <w:rPr>
          <w:rFonts w:ascii="Times New Roman" w:hAnsi="Times New Roman" w:cs="Times New Roman"/>
          <w:bCs/>
          <w:sz w:val="28"/>
          <w:szCs w:val="28"/>
        </w:rPr>
        <w:t>среднего предпринимательства</w:t>
      </w:r>
    </w:p>
    <w:p w14:paraId="2780C16B" w14:textId="1188FFCA" w:rsidR="00422F8A" w:rsidRPr="00F34FE1" w:rsidRDefault="00422F8A" w:rsidP="000B43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94453" w14:textId="77777777" w:rsidR="003C6C8A" w:rsidRPr="00F34FE1" w:rsidRDefault="00DF01DC" w:rsidP="00B50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1</w:t>
      </w:r>
      <w:r w:rsidR="003C6C8A" w:rsidRPr="00F34FE1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5EF021D" w14:textId="77777777" w:rsidR="00CA7FC9" w:rsidRPr="00F34FE1" w:rsidRDefault="00CA7FC9" w:rsidP="00B50F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30E3D4" w14:textId="5350B00E" w:rsidR="009C7435" w:rsidRPr="00F34FE1" w:rsidRDefault="009C743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 w:rsidRPr="00F34FE1">
        <w:rPr>
          <w:rFonts w:ascii="Times New Roman" w:hAnsi="Times New Roman" w:cs="Times New Roman"/>
          <w:sz w:val="28"/>
          <w:szCs w:val="28"/>
        </w:rPr>
        <w:t>особенности</w:t>
      </w:r>
      <w:r w:rsidRPr="00F34FE1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 w:rsidRPr="00F34FE1">
        <w:rPr>
          <w:rFonts w:ascii="Times New Roman" w:hAnsi="Times New Roman" w:cs="Times New Roman"/>
          <w:sz w:val="28"/>
          <w:szCs w:val="28"/>
        </w:rPr>
        <w:t>)</w:t>
      </w:r>
      <w:r w:rsidR="001211EB" w:rsidRPr="00F34FE1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46261E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Pr="00F34FE1">
        <w:rPr>
          <w:rFonts w:ascii="Times New Roman" w:hAnsi="Times New Roman" w:cs="Times New Roman"/>
          <w:sz w:val="28"/>
          <w:szCs w:val="28"/>
        </w:rPr>
        <w:t xml:space="preserve">включенного в Перечень муниципального имущества </w:t>
      </w:r>
      <w:r w:rsidR="00422F8A" w:rsidRPr="00F34FE1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F34FE1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14:paraId="57A13F4A" w14:textId="143AA3E1" w:rsidR="00D75D95" w:rsidRPr="00F34FE1" w:rsidRDefault="00CA7FC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1.</w:t>
      </w:r>
      <w:r w:rsidR="009C7435" w:rsidRPr="00F34FE1">
        <w:rPr>
          <w:rFonts w:ascii="Times New Roman" w:hAnsi="Times New Roman" w:cs="Times New Roman"/>
          <w:sz w:val="28"/>
          <w:szCs w:val="28"/>
        </w:rPr>
        <w:t>2</w:t>
      </w:r>
      <w:r w:rsidRPr="00F34FE1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 w:rsidRPr="00F34FE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F34FE1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F34FE1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F34FE1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F34FE1">
        <w:rPr>
          <w:rFonts w:ascii="Times New Roman" w:hAnsi="Times New Roman" w:cs="Times New Roman"/>
          <w:sz w:val="28"/>
          <w:szCs w:val="28"/>
        </w:rPr>
        <w:t>а</w:t>
      </w:r>
      <w:r w:rsidRPr="00F34FE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F34FE1">
        <w:rPr>
          <w:rFonts w:ascii="Times New Roman" w:hAnsi="Times New Roman" w:cs="Times New Roman"/>
          <w:sz w:val="28"/>
          <w:szCs w:val="28"/>
        </w:rPr>
        <w:t xml:space="preserve"> (далее также – торги)</w:t>
      </w:r>
      <w:r w:rsidRPr="00F34FE1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F34FE1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F34F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34FE1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F34FE1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422F8A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Pr="00F34FE1">
        <w:rPr>
          <w:rFonts w:ascii="Times New Roman" w:hAnsi="Times New Roman" w:cs="Times New Roman"/>
          <w:sz w:val="28"/>
          <w:szCs w:val="28"/>
        </w:rPr>
        <w:t>26 июля 2006 года</w:t>
      </w:r>
      <w:r w:rsidR="00481127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Pr="00F34FE1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D75D95" w:rsidRPr="00F34FE1">
        <w:rPr>
          <w:rFonts w:ascii="Times New Roman" w:hAnsi="Times New Roman" w:cs="Times New Roman"/>
          <w:sz w:val="28"/>
          <w:szCs w:val="28"/>
        </w:rPr>
        <w:t xml:space="preserve"> и </w:t>
      </w:r>
      <w:r w:rsidR="00F47542" w:rsidRPr="00F34FE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 w:rsidRPr="00F34FE1">
        <w:rPr>
          <w:rFonts w:ascii="Times New Roman" w:hAnsi="Times New Roman" w:cs="Times New Roman"/>
          <w:sz w:val="28"/>
          <w:szCs w:val="28"/>
        </w:rPr>
        <w:t>пункт</w:t>
      </w:r>
      <w:r w:rsidR="00F47542" w:rsidRPr="00F34FE1">
        <w:rPr>
          <w:rFonts w:ascii="Times New Roman" w:hAnsi="Times New Roman" w:cs="Times New Roman"/>
          <w:sz w:val="28"/>
          <w:szCs w:val="28"/>
        </w:rPr>
        <w:t>а</w:t>
      </w:r>
      <w:r w:rsidR="00D75D95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46261E" w:rsidRPr="00F34FE1">
        <w:rPr>
          <w:rFonts w:ascii="Times New Roman" w:hAnsi="Times New Roman" w:cs="Times New Roman"/>
          <w:sz w:val="28"/>
          <w:szCs w:val="28"/>
        </w:rPr>
        <w:t xml:space="preserve">       </w:t>
      </w:r>
      <w:r w:rsidR="00D75D95" w:rsidRPr="00F34FE1">
        <w:rPr>
          <w:rFonts w:ascii="Times New Roman" w:hAnsi="Times New Roman" w:cs="Times New Roman"/>
          <w:sz w:val="28"/>
          <w:szCs w:val="28"/>
        </w:rPr>
        <w:t>2 статьи 39</w:t>
      </w:r>
      <w:r w:rsidR="00145DFA">
        <w:rPr>
          <w:rFonts w:ascii="Times New Roman" w:hAnsi="Times New Roman" w:cs="Times New Roman"/>
          <w:sz w:val="28"/>
          <w:szCs w:val="28"/>
        </w:rPr>
        <w:t>.6</w:t>
      </w:r>
      <w:r w:rsidR="00D75D95" w:rsidRPr="00F34FE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47542" w:rsidRPr="00F34FE1">
        <w:rPr>
          <w:rFonts w:ascii="Times New Roman" w:hAnsi="Times New Roman" w:cs="Times New Roman"/>
          <w:sz w:val="28"/>
          <w:szCs w:val="28"/>
        </w:rPr>
        <w:t>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</w:t>
      </w:r>
      <w:r w:rsidRPr="00F34FE1">
        <w:rPr>
          <w:rFonts w:ascii="Times New Roman" w:hAnsi="Times New Roman" w:cs="Times New Roman"/>
          <w:sz w:val="28"/>
          <w:szCs w:val="28"/>
        </w:rPr>
        <w:t>.</w:t>
      </w:r>
    </w:p>
    <w:p w14:paraId="6005DCB6" w14:textId="359DED8B" w:rsidR="00CA7FC9" w:rsidRPr="00F34FE1" w:rsidRDefault="00880CB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1.</w:t>
      </w:r>
      <w:r w:rsidR="009C7435" w:rsidRPr="00F34FE1">
        <w:rPr>
          <w:rFonts w:ascii="Times New Roman" w:hAnsi="Times New Roman" w:cs="Times New Roman"/>
          <w:sz w:val="28"/>
          <w:szCs w:val="28"/>
        </w:rPr>
        <w:t>3</w:t>
      </w:r>
      <w:r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F34FE1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 w:rsidRPr="00F34FE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F34FE1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 w:rsidRPr="00F34FE1">
        <w:rPr>
          <w:rFonts w:ascii="Times New Roman" w:hAnsi="Times New Roman" w:cs="Times New Roman"/>
          <w:sz w:val="28"/>
          <w:szCs w:val="28"/>
        </w:rPr>
        <w:t>ы</w:t>
      </w:r>
      <w:r w:rsidR="00AC0AD2" w:rsidRPr="00F34FE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F34FE1">
        <w:rPr>
          <w:rFonts w:ascii="Times New Roman" w:hAnsi="Times New Roman" w:cs="Times New Roman"/>
          <w:sz w:val="28"/>
          <w:szCs w:val="28"/>
        </w:rPr>
        <w:t>ых</w:t>
      </w:r>
      <w:r w:rsidR="00AC0AD2" w:rsidRPr="00F34FE1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F34FE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F34FE1">
        <w:rPr>
          <w:rFonts w:ascii="Times New Roman" w:hAnsi="Times New Roman" w:cs="Times New Roman"/>
          <w:sz w:val="28"/>
          <w:szCs w:val="28"/>
        </w:rPr>
        <w:t>С</w:t>
      </w:r>
      <w:r w:rsidR="00CA7FC9" w:rsidRPr="00F34FE1">
        <w:rPr>
          <w:rFonts w:ascii="Times New Roman" w:hAnsi="Times New Roman" w:cs="Times New Roman"/>
          <w:sz w:val="28"/>
          <w:szCs w:val="28"/>
        </w:rPr>
        <w:t>убъектов</w:t>
      </w:r>
      <w:r w:rsidR="00111E4D" w:rsidRPr="00F34FE1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 w:rsidRPr="00F34FE1">
        <w:rPr>
          <w:rFonts w:ascii="Times New Roman" w:hAnsi="Times New Roman" w:cs="Times New Roman"/>
          <w:sz w:val="28"/>
          <w:szCs w:val="28"/>
        </w:rPr>
        <w:t> Федерального закона от 24.</w:t>
      </w:r>
      <w:r w:rsidR="0046261E" w:rsidRPr="00F34FE1">
        <w:rPr>
          <w:rFonts w:ascii="Times New Roman" w:hAnsi="Times New Roman" w:cs="Times New Roman"/>
          <w:sz w:val="28"/>
          <w:szCs w:val="28"/>
        </w:rPr>
        <w:t xml:space="preserve">июля </w:t>
      </w:r>
      <w:r w:rsidR="000F6CB2" w:rsidRPr="00F34FE1">
        <w:rPr>
          <w:rFonts w:ascii="Times New Roman" w:hAnsi="Times New Roman" w:cs="Times New Roman"/>
          <w:sz w:val="28"/>
          <w:szCs w:val="28"/>
        </w:rPr>
        <w:t xml:space="preserve">     </w:t>
      </w:r>
      <w:r w:rsidR="00D75D95" w:rsidRPr="00F34FE1">
        <w:rPr>
          <w:rFonts w:ascii="Times New Roman" w:hAnsi="Times New Roman" w:cs="Times New Roman"/>
          <w:sz w:val="28"/>
          <w:szCs w:val="28"/>
        </w:rPr>
        <w:lastRenderedPageBreak/>
        <w:t>2007</w:t>
      </w:r>
      <w:r w:rsidR="0046261E" w:rsidRPr="00F34F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5D95" w:rsidRPr="00F34FE1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CA7FC9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5BF1225C" w14:textId="77777777" w:rsidR="003B147C" w:rsidRPr="00F34FE1" w:rsidRDefault="003B147C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9772D" w14:textId="77777777" w:rsidR="0046261E" w:rsidRPr="00F34FE1" w:rsidRDefault="00111E4D" w:rsidP="00B50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6C62A9" w:rsidRPr="00F34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62A9" w:rsidRPr="00F34FE1">
        <w:rPr>
          <w:rFonts w:ascii="Times New Roman" w:hAnsi="Times New Roman" w:cs="Times New Roman"/>
          <w:sz w:val="28"/>
          <w:szCs w:val="28"/>
        </w:rPr>
        <w:t>Порядок предоставления имущества, включенного в Перечень</w:t>
      </w:r>
    </w:p>
    <w:p w14:paraId="4CC00102" w14:textId="2D6169ED" w:rsidR="006C62A9" w:rsidRPr="00F34FE1" w:rsidRDefault="0046261E" w:rsidP="00B50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914802" w:rsidRPr="00F34FE1">
        <w:rPr>
          <w:rFonts w:ascii="Times New Roman" w:hAnsi="Times New Roman" w:cs="Times New Roman"/>
          <w:sz w:val="28"/>
          <w:szCs w:val="28"/>
        </w:rPr>
        <w:t>(</w:t>
      </w:r>
      <w:r w:rsidR="00D257D8" w:rsidRPr="00F34FE1">
        <w:rPr>
          <w:rFonts w:ascii="Times New Roman" w:hAnsi="Times New Roman" w:cs="Times New Roman"/>
          <w:sz w:val="28"/>
          <w:szCs w:val="28"/>
        </w:rPr>
        <w:t>за исключением земельных участков</w:t>
      </w:r>
      <w:r w:rsidR="00914802" w:rsidRPr="00F34FE1">
        <w:rPr>
          <w:rFonts w:ascii="Times New Roman" w:hAnsi="Times New Roman" w:cs="Times New Roman"/>
          <w:sz w:val="28"/>
          <w:szCs w:val="28"/>
        </w:rPr>
        <w:t>)</w:t>
      </w:r>
    </w:p>
    <w:p w14:paraId="4657FACE" w14:textId="77777777" w:rsidR="004854C5" w:rsidRPr="00F34FE1" w:rsidRDefault="004854C5" w:rsidP="00B50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01B3F" w14:textId="14ECD20B" w:rsidR="003E6297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3453CC" w:rsidRPr="00F34FE1">
        <w:rPr>
          <w:rFonts w:ascii="Times New Roman" w:hAnsi="Times New Roman" w:cs="Times New Roman"/>
          <w:sz w:val="28"/>
          <w:szCs w:val="28"/>
        </w:rPr>
        <w:t xml:space="preserve">.1. 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F34FE1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F34FE1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F34FE1">
        <w:rPr>
          <w:rFonts w:ascii="Times New Roman" w:hAnsi="Times New Roman" w:cs="Times New Roman"/>
          <w:sz w:val="28"/>
          <w:szCs w:val="28"/>
        </w:rPr>
        <w:t xml:space="preserve"> (далее имущество)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F34FE1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87EB692" w:rsidR="00CA7FC9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7C11E6" w:rsidRPr="00F34FE1">
        <w:rPr>
          <w:rFonts w:ascii="Times New Roman" w:hAnsi="Times New Roman" w:cs="Times New Roman"/>
          <w:sz w:val="28"/>
          <w:szCs w:val="28"/>
        </w:rPr>
        <w:t>.</w:t>
      </w:r>
      <w:r w:rsidR="003453CC" w:rsidRPr="00F34FE1">
        <w:rPr>
          <w:rFonts w:ascii="Times New Roman" w:hAnsi="Times New Roman" w:cs="Times New Roman"/>
          <w:sz w:val="28"/>
          <w:szCs w:val="28"/>
        </w:rPr>
        <w:t>2</w:t>
      </w:r>
      <w:r w:rsidR="007C11E6" w:rsidRPr="00F34FE1">
        <w:rPr>
          <w:rFonts w:ascii="Times New Roman" w:hAnsi="Times New Roman" w:cs="Times New Roman"/>
          <w:sz w:val="28"/>
          <w:szCs w:val="28"/>
        </w:rPr>
        <w:t>.1.</w:t>
      </w:r>
      <w:r w:rsidR="003E6297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3C30CB" w:rsidRPr="00F34FE1">
        <w:rPr>
          <w:rFonts w:ascii="Times New Roman" w:hAnsi="Times New Roman" w:cs="Times New Roman"/>
          <w:sz w:val="28"/>
          <w:szCs w:val="28"/>
        </w:rPr>
        <w:t>П</w:t>
      </w:r>
      <w:r w:rsidR="00CA7FC9" w:rsidRPr="00F34FE1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F34FE1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F34F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F34FE1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F34FE1">
        <w:rPr>
          <w:rFonts w:ascii="Times New Roman" w:hAnsi="Times New Roman" w:cs="Times New Roman"/>
          <w:sz w:val="28"/>
          <w:szCs w:val="28"/>
        </w:rPr>
        <w:t>№</w:t>
      </w:r>
      <w:r w:rsidR="007C11E6" w:rsidRPr="00F34FE1">
        <w:rPr>
          <w:rFonts w:ascii="Times New Roman" w:hAnsi="Times New Roman" w:cs="Times New Roman"/>
          <w:sz w:val="28"/>
          <w:szCs w:val="28"/>
        </w:rPr>
        <w:t xml:space="preserve"> 67</w:t>
      </w:r>
      <w:r w:rsidR="00D320BD" w:rsidRPr="00F34FE1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Приказ ФАС России № 67)</w:t>
      </w:r>
      <w:r w:rsidR="00F34FE1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760D7EDA" w:rsidR="004C4001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7C11E6" w:rsidRPr="00F34FE1">
        <w:rPr>
          <w:rFonts w:ascii="Times New Roman" w:hAnsi="Times New Roman" w:cs="Times New Roman"/>
          <w:sz w:val="28"/>
          <w:szCs w:val="28"/>
        </w:rPr>
        <w:t>.</w:t>
      </w:r>
      <w:r w:rsidR="003453CC" w:rsidRPr="00F34FE1">
        <w:rPr>
          <w:rFonts w:ascii="Times New Roman" w:hAnsi="Times New Roman" w:cs="Times New Roman"/>
          <w:sz w:val="28"/>
          <w:szCs w:val="28"/>
        </w:rPr>
        <w:t>2</w:t>
      </w:r>
      <w:r w:rsidR="007C11E6" w:rsidRPr="00F34FE1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F34FE1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F34FE1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F34FE1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F34F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F34FE1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F34FE1">
        <w:rPr>
          <w:rFonts w:ascii="Times New Roman" w:hAnsi="Times New Roman" w:cs="Times New Roman"/>
          <w:sz w:val="28"/>
          <w:szCs w:val="28"/>
        </w:rPr>
        <w:t>З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F34FE1">
        <w:rPr>
          <w:rFonts w:ascii="Times New Roman" w:hAnsi="Times New Roman" w:cs="Times New Roman"/>
          <w:sz w:val="28"/>
          <w:szCs w:val="28"/>
        </w:rPr>
        <w:t>о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3C30CB" w:rsidRPr="00F34FE1">
        <w:rPr>
          <w:rFonts w:ascii="Times New Roman" w:hAnsi="Times New Roman" w:cs="Times New Roman"/>
          <w:sz w:val="28"/>
          <w:szCs w:val="28"/>
        </w:rPr>
        <w:t>у</w:t>
      </w:r>
      <w:r w:rsidR="004C4001" w:rsidRPr="00F34FE1">
        <w:rPr>
          <w:rFonts w:ascii="Times New Roman" w:hAnsi="Times New Roman" w:cs="Times New Roman"/>
          <w:sz w:val="28"/>
          <w:szCs w:val="28"/>
        </w:rPr>
        <w:t>полномоченный орган, правообладатель или уполномоченное им лицо</w:t>
      </w:r>
      <w:r w:rsidR="00536B51">
        <w:rPr>
          <w:rFonts w:ascii="Times New Roman" w:hAnsi="Times New Roman" w:cs="Times New Roman"/>
          <w:sz w:val="28"/>
          <w:szCs w:val="28"/>
        </w:rPr>
        <w:t xml:space="preserve"> (</w:t>
      </w:r>
      <w:r w:rsidR="004C4001" w:rsidRPr="00F34FE1">
        <w:rPr>
          <w:rFonts w:ascii="Times New Roman" w:hAnsi="Times New Roman" w:cs="Times New Roman"/>
          <w:sz w:val="28"/>
          <w:szCs w:val="28"/>
        </w:rPr>
        <w:t>организация</w:t>
      </w:r>
      <w:r w:rsidR="00536B51">
        <w:rPr>
          <w:rFonts w:ascii="Times New Roman" w:hAnsi="Times New Roman" w:cs="Times New Roman"/>
          <w:sz w:val="28"/>
          <w:szCs w:val="28"/>
        </w:rPr>
        <w:t>)</w:t>
      </w:r>
      <w:r w:rsidR="004C4001" w:rsidRPr="00F34FE1">
        <w:rPr>
          <w:rFonts w:ascii="Times New Roman" w:hAnsi="Times New Roman" w:cs="Times New Roman"/>
          <w:sz w:val="28"/>
          <w:szCs w:val="28"/>
        </w:rPr>
        <w:t xml:space="preserve"> организует и проводит аукцион или конкурс на заключение договора аренды в срок не позднее года с даты включения имущества в Перечень, а в случае, если </w:t>
      </w:r>
      <w:r w:rsidR="00E0675F" w:rsidRPr="00F34FE1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 w:rsidRPr="00F34FE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F34FE1">
        <w:rPr>
          <w:rFonts w:ascii="Times New Roman" w:hAnsi="Times New Roman" w:cs="Times New Roman"/>
          <w:sz w:val="28"/>
          <w:szCs w:val="28"/>
        </w:rPr>
        <w:t>С</w:t>
      </w:r>
      <w:r w:rsidR="003E6297" w:rsidRPr="00F34FE1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F34FE1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F34FE1">
        <w:rPr>
          <w:rFonts w:ascii="Times New Roman" w:hAnsi="Times New Roman" w:cs="Times New Roman"/>
          <w:sz w:val="28"/>
          <w:szCs w:val="28"/>
        </w:rPr>
        <w:t>,</w:t>
      </w:r>
      <w:r w:rsidR="001230AE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4C4001" w:rsidRPr="00F34FE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 w:rsidRPr="00F34FE1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 w:rsidRPr="00F34FE1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3E6297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02F4AF33" w:rsidR="00AF1745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FB3FB1" w:rsidRPr="00F34FE1">
        <w:rPr>
          <w:rFonts w:ascii="Times New Roman" w:hAnsi="Times New Roman" w:cs="Times New Roman"/>
          <w:sz w:val="28"/>
          <w:szCs w:val="28"/>
        </w:rPr>
        <w:t>.</w:t>
      </w:r>
      <w:r w:rsidR="003C30CB" w:rsidRPr="00F34FE1">
        <w:rPr>
          <w:rFonts w:ascii="Times New Roman" w:hAnsi="Times New Roman" w:cs="Times New Roman"/>
          <w:sz w:val="28"/>
          <w:szCs w:val="28"/>
        </w:rPr>
        <w:t>2</w:t>
      </w:r>
      <w:r w:rsidR="00FB3FB1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AF1745" w:rsidRPr="00F34FE1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3C30CB" w:rsidRPr="00F34FE1">
        <w:rPr>
          <w:rFonts w:ascii="Times New Roman" w:hAnsi="Times New Roman" w:cs="Times New Roman"/>
          <w:sz w:val="28"/>
          <w:szCs w:val="28"/>
        </w:rPr>
        <w:t>постановление</w:t>
      </w:r>
      <w:r w:rsidR="00AF1745" w:rsidRPr="00F34FE1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 w:rsidRPr="00F34FE1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0680EEEF" w14:textId="7578B6A8" w:rsidR="0061313A" w:rsidRPr="00F34FE1" w:rsidRDefault="00D93563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.</w:t>
      </w:r>
      <w:r w:rsidR="003C30CB" w:rsidRPr="00F34FE1">
        <w:rPr>
          <w:rFonts w:ascii="Times New Roman" w:hAnsi="Times New Roman" w:cs="Times New Roman"/>
          <w:sz w:val="28"/>
          <w:szCs w:val="28"/>
        </w:rPr>
        <w:t>3</w:t>
      </w:r>
      <w:r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FB3FB1" w:rsidRPr="00F34FE1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61313A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1B5B0DC9" w14:textId="0BF26029" w:rsidR="007C617B" w:rsidRPr="00F34FE1" w:rsidRDefault="0061313A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Поданное заявление</w:t>
      </w:r>
      <w:r w:rsidR="00CD3061" w:rsidRPr="00F34FE1">
        <w:rPr>
          <w:rFonts w:ascii="Times New Roman" w:hAnsi="Times New Roman" w:cs="Times New Roman"/>
          <w:sz w:val="28"/>
          <w:szCs w:val="28"/>
        </w:rPr>
        <w:t xml:space="preserve"> рассматривается в </w:t>
      </w:r>
      <w:r w:rsidR="006F141E" w:rsidRPr="00F34FE1">
        <w:rPr>
          <w:rFonts w:ascii="Times New Roman" w:hAnsi="Times New Roman" w:cs="Times New Roman"/>
          <w:sz w:val="28"/>
          <w:szCs w:val="28"/>
        </w:rPr>
        <w:t xml:space="preserve">порядке и в </w:t>
      </w:r>
      <w:r w:rsidR="002B6C3A" w:rsidRPr="00F34FE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6F141E" w:rsidRPr="00F34FE1">
        <w:rPr>
          <w:rFonts w:ascii="Times New Roman" w:hAnsi="Times New Roman" w:cs="Times New Roman"/>
          <w:sz w:val="28"/>
          <w:szCs w:val="28"/>
        </w:rPr>
        <w:t>сроки</w:t>
      </w:r>
      <w:r w:rsidR="007C617B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73CA5E7F" w14:textId="2E4E05E1" w:rsidR="00F02ECD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10036C" w:rsidRPr="00F34FE1">
        <w:rPr>
          <w:rFonts w:ascii="Times New Roman" w:hAnsi="Times New Roman" w:cs="Times New Roman"/>
          <w:sz w:val="28"/>
          <w:szCs w:val="28"/>
        </w:rPr>
        <w:t>.</w:t>
      </w:r>
      <w:r w:rsidR="002B6C3A" w:rsidRPr="00F34FE1">
        <w:rPr>
          <w:rFonts w:ascii="Times New Roman" w:hAnsi="Times New Roman" w:cs="Times New Roman"/>
          <w:sz w:val="28"/>
          <w:szCs w:val="28"/>
        </w:rPr>
        <w:t>4</w:t>
      </w:r>
      <w:r w:rsidR="0010036C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F34FE1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F34FE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F34FE1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F34FE1">
        <w:rPr>
          <w:rFonts w:ascii="Times New Roman" w:hAnsi="Times New Roman" w:cs="Times New Roman"/>
          <w:sz w:val="28"/>
          <w:szCs w:val="28"/>
        </w:rPr>
        <w:t>а</w:t>
      </w:r>
      <w:r w:rsidR="00F02ECD" w:rsidRPr="00F34FE1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14:paraId="35982DF7" w14:textId="3B01E0A5" w:rsidR="00F02ECD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F02ECD" w:rsidRPr="00F34FE1">
        <w:rPr>
          <w:rFonts w:ascii="Times New Roman" w:hAnsi="Times New Roman" w:cs="Times New Roman"/>
          <w:sz w:val="28"/>
          <w:szCs w:val="28"/>
        </w:rPr>
        <w:t>.</w:t>
      </w:r>
      <w:r w:rsidR="004854C5" w:rsidRPr="00F34FE1">
        <w:rPr>
          <w:rFonts w:ascii="Times New Roman" w:hAnsi="Times New Roman" w:cs="Times New Roman"/>
          <w:sz w:val="28"/>
          <w:szCs w:val="28"/>
        </w:rPr>
        <w:t>4</w:t>
      </w:r>
      <w:r w:rsidR="00F02ECD" w:rsidRPr="00F34FE1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443E17" w:rsidRPr="00F34FE1">
        <w:rPr>
          <w:rFonts w:ascii="Times New Roman" w:hAnsi="Times New Roman" w:cs="Times New Roman"/>
          <w:sz w:val="28"/>
          <w:szCs w:val="28"/>
        </w:rPr>
        <w:t>,</w:t>
      </w:r>
      <w:r w:rsidR="005D62DD" w:rsidRPr="00F34FE1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 w:rsidRPr="00F34FE1">
        <w:rPr>
          <w:rFonts w:ascii="Times New Roman" w:hAnsi="Times New Roman" w:cs="Times New Roman"/>
          <w:sz w:val="28"/>
          <w:szCs w:val="28"/>
        </w:rPr>
        <w:t>договором</w:t>
      </w:r>
      <w:r w:rsidR="0046261E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2A283213" w14:textId="3DE20315" w:rsidR="002D696B" w:rsidRPr="00F34FE1" w:rsidRDefault="002D696B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854C5" w:rsidRPr="00F34FE1">
        <w:rPr>
          <w:rFonts w:ascii="Times New Roman" w:hAnsi="Times New Roman" w:cs="Times New Roman"/>
          <w:sz w:val="28"/>
          <w:szCs w:val="28"/>
        </w:rPr>
        <w:t>4</w:t>
      </w:r>
      <w:r w:rsidRPr="00F34FE1">
        <w:rPr>
          <w:rFonts w:ascii="Times New Roman" w:hAnsi="Times New Roman" w:cs="Times New Roman"/>
          <w:sz w:val="28"/>
          <w:szCs w:val="28"/>
        </w:rPr>
        <w:t>.2. Условие об обязанности арендатора по проведению за свой счет текущего ремонта арендуемого объекта недвижимости</w:t>
      </w:r>
      <w:r w:rsidR="0046261E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6315D878" w14:textId="0A7C769E" w:rsidR="002D696B" w:rsidRPr="00F34FE1" w:rsidRDefault="002D696B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.</w:t>
      </w:r>
      <w:r w:rsidR="004854C5" w:rsidRPr="00F34FE1">
        <w:rPr>
          <w:rFonts w:ascii="Times New Roman" w:hAnsi="Times New Roman" w:cs="Times New Roman"/>
          <w:sz w:val="28"/>
          <w:szCs w:val="28"/>
        </w:rPr>
        <w:t>4</w:t>
      </w:r>
      <w:r w:rsidRPr="00F34FE1">
        <w:rPr>
          <w:rFonts w:ascii="Times New Roman" w:hAnsi="Times New Roman" w:cs="Times New Roman"/>
          <w:sz w:val="28"/>
          <w:szCs w:val="28"/>
        </w:rPr>
        <w:t xml:space="preserve">.3. Условие об обязанности арендатора по содержанию объекта недвижимости в </w:t>
      </w:r>
      <w:r w:rsidR="00436133" w:rsidRPr="00F34FE1">
        <w:rPr>
          <w:rFonts w:ascii="Times New Roman" w:hAnsi="Times New Roman" w:cs="Times New Roman"/>
          <w:sz w:val="28"/>
          <w:szCs w:val="28"/>
        </w:rPr>
        <w:t>надлежащем</w:t>
      </w:r>
      <w:r w:rsidRPr="00F34FE1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</w:t>
      </w:r>
      <w:r w:rsidR="0046261E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581E5E11" w14:textId="5AA50350" w:rsidR="00BC2E09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56444D" w:rsidRPr="00F34FE1">
        <w:rPr>
          <w:rFonts w:ascii="Times New Roman" w:hAnsi="Times New Roman" w:cs="Times New Roman"/>
          <w:sz w:val="28"/>
          <w:szCs w:val="28"/>
        </w:rPr>
        <w:t>.</w:t>
      </w:r>
      <w:r w:rsidR="004854C5" w:rsidRPr="00F34FE1">
        <w:rPr>
          <w:rFonts w:ascii="Times New Roman" w:hAnsi="Times New Roman" w:cs="Times New Roman"/>
          <w:sz w:val="28"/>
          <w:szCs w:val="28"/>
        </w:rPr>
        <w:t>4</w:t>
      </w:r>
      <w:r w:rsidR="0056444D" w:rsidRPr="00F34FE1">
        <w:rPr>
          <w:rFonts w:ascii="Times New Roman" w:hAnsi="Times New Roman" w:cs="Times New Roman"/>
          <w:sz w:val="28"/>
          <w:szCs w:val="28"/>
        </w:rPr>
        <w:t>.</w:t>
      </w:r>
      <w:r w:rsidR="00FD37E7" w:rsidRPr="00F34FE1">
        <w:rPr>
          <w:rFonts w:ascii="Times New Roman" w:hAnsi="Times New Roman" w:cs="Times New Roman"/>
          <w:sz w:val="28"/>
          <w:szCs w:val="28"/>
        </w:rPr>
        <w:t>4</w:t>
      </w:r>
      <w:r w:rsidR="0056444D" w:rsidRPr="00F34FE1">
        <w:rPr>
          <w:rFonts w:ascii="Times New Roman" w:hAnsi="Times New Roman" w:cs="Times New Roman"/>
          <w:sz w:val="28"/>
          <w:szCs w:val="28"/>
        </w:rPr>
        <w:t>.</w:t>
      </w:r>
      <w:r w:rsidR="0046261E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56444D" w:rsidRPr="00F34FE1">
        <w:rPr>
          <w:rFonts w:ascii="Times New Roman" w:hAnsi="Times New Roman" w:cs="Times New Roman"/>
          <w:sz w:val="28"/>
          <w:szCs w:val="28"/>
        </w:rPr>
        <w:t>Условие о срок</w:t>
      </w:r>
      <w:r w:rsidR="0012077F" w:rsidRPr="00F34FE1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F34FE1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F34FE1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0F6CB2" w:rsidRPr="00F34FE1">
        <w:rPr>
          <w:rFonts w:ascii="Times New Roman" w:hAnsi="Times New Roman" w:cs="Times New Roman"/>
          <w:sz w:val="28"/>
          <w:szCs w:val="28"/>
        </w:rPr>
        <w:t xml:space="preserve">      </w:t>
      </w:r>
      <w:r w:rsidR="0056444D" w:rsidRPr="00F34FE1">
        <w:rPr>
          <w:rFonts w:ascii="Times New Roman" w:hAnsi="Times New Roman" w:cs="Times New Roman"/>
          <w:sz w:val="28"/>
          <w:szCs w:val="28"/>
        </w:rPr>
        <w:t>5 лет</w:t>
      </w:r>
      <w:r w:rsidR="0012077F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F34FE1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F34FE1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F34FE1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F34FE1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F34FE1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F34FE1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F34F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 w:rsidRPr="00F34FE1">
        <w:rPr>
          <w:rFonts w:ascii="Times New Roman" w:hAnsi="Times New Roman" w:cs="Times New Roman"/>
          <w:sz w:val="28"/>
          <w:szCs w:val="28"/>
        </w:rPr>
        <w:t>превышать 3 лет</w:t>
      </w:r>
      <w:r w:rsidR="0046261E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200B904A" w14:textId="4F7FD9DC" w:rsidR="00636316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12077F" w:rsidRPr="00F34FE1">
        <w:rPr>
          <w:rFonts w:ascii="Times New Roman" w:hAnsi="Times New Roman" w:cs="Times New Roman"/>
          <w:sz w:val="28"/>
          <w:szCs w:val="28"/>
        </w:rPr>
        <w:t>.</w:t>
      </w:r>
      <w:r w:rsidR="004854C5" w:rsidRPr="00F34FE1">
        <w:rPr>
          <w:rFonts w:ascii="Times New Roman" w:hAnsi="Times New Roman" w:cs="Times New Roman"/>
          <w:sz w:val="28"/>
          <w:szCs w:val="28"/>
        </w:rPr>
        <w:t>4</w:t>
      </w:r>
      <w:r w:rsidR="0012077F" w:rsidRPr="00F34FE1">
        <w:rPr>
          <w:rFonts w:ascii="Times New Roman" w:hAnsi="Times New Roman" w:cs="Times New Roman"/>
          <w:sz w:val="28"/>
          <w:szCs w:val="28"/>
        </w:rPr>
        <w:t>.</w:t>
      </w:r>
      <w:r w:rsidR="00FD37E7" w:rsidRPr="00F34FE1">
        <w:rPr>
          <w:rFonts w:ascii="Times New Roman" w:hAnsi="Times New Roman" w:cs="Times New Roman"/>
          <w:sz w:val="28"/>
          <w:szCs w:val="28"/>
        </w:rPr>
        <w:t>5</w:t>
      </w:r>
      <w:r w:rsidR="0012077F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003807" w:rsidRPr="00F34FE1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 w:rsidRPr="00F34FE1">
        <w:rPr>
          <w:rFonts w:ascii="Times New Roman" w:hAnsi="Times New Roman" w:cs="Times New Roman"/>
          <w:sz w:val="28"/>
          <w:szCs w:val="28"/>
        </w:rPr>
        <w:t>,</w:t>
      </w:r>
      <w:r w:rsidR="00003807" w:rsidRPr="00F34FE1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F34FE1">
        <w:rPr>
          <w:rFonts w:ascii="Times New Roman" w:hAnsi="Times New Roman" w:cs="Times New Roman"/>
          <w:sz w:val="28"/>
          <w:szCs w:val="28"/>
        </w:rPr>
        <w:t>слови</w:t>
      </w:r>
      <w:r w:rsidR="00BC2E09" w:rsidRPr="00F34FE1">
        <w:rPr>
          <w:rFonts w:ascii="Times New Roman" w:hAnsi="Times New Roman" w:cs="Times New Roman"/>
          <w:sz w:val="28"/>
          <w:szCs w:val="28"/>
        </w:rPr>
        <w:t>я</w:t>
      </w:r>
      <w:r w:rsidR="00003807" w:rsidRPr="00F34FE1">
        <w:rPr>
          <w:rFonts w:ascii="Times New Roman" w:hAnsi="Times New Roman" w:cs="Times New Roman"/>
          <w:sz w:val="28"/>
          <w:szCs w:val="28"/>
        </w:rPr>
        <w:t>х</w:t>
      </w:r>
      <w:r w:rsidR="00BC2E09" w:rsidRPr="00F34FE1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 w:rsidRPr="00F34FE1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 w:rsidRPr="00F34FE1">
        <w:rPr>
          <w:rFonts w:ascii="Times New Roman" w:hAnsi="Times New Roman" w:cs="Times New Roman"/>
          <w:sz w:val="28"/>
          <w:szCs w:val="28"/>
        </w:rPr>
        <w:t>применяются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 w:rsidRPr="00F34FE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вида деятельности арендатора, </w:t>
      </w:r>
      <w:r w:rsidR="004F2E4E" w:rsidRPr="00F34FE1">
        <w:rPr>
          <w:rFonts w:ascii="Times New Roman" w:hAnsi="Times New Roman" w:cs="Times New Roman"/>
          <w:sz w:val="28"/>
          <w:szCs w:val="28"/>
        </w:rPr>
        <w:t xml:space="preserve">если оно </w:t>
      </w:r>
      <w:r w:rsidR="00BC3919" w:rsidRPr="00F34FE1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 w:rsidRPr="00F34FE1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053173" w:rsidRPr="00F34FE1">
        <w:rPr>
          <w:rFonts w:ascii="Times New Roman" w:hAnsi="Times New Roman" w:cs="Times New Roman"/>
          <w:sz w:val="28"/>
          <w:szCs w:val="28"/>
        </w:rPr>
        <w:t xml:space="preserve">, 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3919" w:rsidRPr="00F34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F34FE1">
        <w:rPr>
          <w:rFonts w:ascii="Times New Roman" w:hAnsi="Times New Roman" w:cs="Times New Roman"/>
          <w:sz w:val="28"/>
          <w:szCs w:val="28"/>
        </w:rPr>
        <w:t>случа</w:t>
      </w:r>
      <w:r w:rsidR="002902E2" w:rsidRPr="00F34FE1">
        <w:rPr>
          <w:rFonts w:ascii="Times New Roman" w:hAnsi="Times New Roman" w:cs="Times New Roman"/>
          <w:sz w:val="28"/>
          <w:szCs w:val="28"/>
        </w:rPr>
        <w:t>и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F34FE1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 w:rsidRPr="00F34FE1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BC3919" w:rsidRPr="00F34FE1">
        <w:rPr>
          <w:rFonts w:ascii="Times New Roman" w:hAnsi="Times New Roman" w:cs="Times New Roman"/>
          <w:sz w:val="28"/>
          <w:szCs w:val="28"/>
        </w:rPr>
        <w:t>действи</w:t>
      </w:r>
      <w:r w:rsidR="006D53B2" w:rsidRPr="00F34FE1">
        <w:rPr>
          <w:rFonts w:ascii="Times New Roman" w:hAnsi="Times New Roman" w:cs="Times New Roman"/>
          <w:sz w:val="28"/>
          <w:szCs w:val="28"/>
        </w:rPr>
        <w:t>е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 льгот по арендной плате </w:t>
      </w:r>
      <w:r w:rsidR="006D53B2" w:rsidRPr="00F34FE1">
        <w:rPr>
          <w:rFonts w:ascii="Times New Roman" w:hAnsi="Times New Roman" w:cs="Times New Roman"/>
          <w:sz w:val="28"/>
          <w:szCs w:val="28"/>
        </w:rPr>
        <w:t xml:space="preserve">отменяется и с даты установления факта нарушения 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применяется размер арендной платы, </w:t>
      </w:r>
      <w:r w:rsidR="00FD37E7" w:rsidRPr="00F34FE1">
        <w:rPr>
          <w:rFonts w:ascii="Times New Roman" w:hAnsi="Times New Roman" w:cs="Times New Roman"/>
          <w:sz w:val="28"/>
          <w:szCs w:val="28"/>
        </w:rPr>
        <w:t xml:space="preserve">указанный в договоре аренды, </w:t>
      </w:r>
      <w:r w:rsidR="00BC3919" w:rsidRPr="00F34FE1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4412D3" w:rsidRPr="00F34FE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D37E7" w:rsidRPr="00F34FE1">
        <w:rPr>
          <w:rFonts w:ascii="Times New Roman" w:hAnsi="Times New Roman" w:cs="Times New Roman"/>
          <w:sz w:val="28"/>
          <w:szCs w:val="28"/>
        </w:rPr>
        <w:t>торгов, а в случае предоставления имущества без проведения торгов на основании независимой оценки имущества</w:t>
      </w:r>
      <w:r w:rsidR="0046261E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76AB1FC0" w14:textId="2E163DED" w:rsidR="008F16B7" w:rsidRPr="00F34FE1" w:rsidRDefault="008F16B7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.</w:t>
      </w:r>
      <w:r w:rsidR="004854C5" w:rsidRPr="00F34FE1">
        <w:rPr>
          <w:rFonts w:ascii="Times New Roman" w:hAnsi="Times New Roman" w:cs="Times New Roman"/>
          <w:sz w:val="28"/>
          <w:szCs w:val="28"/>
        </w:rPr>
        <w:t>4</w:t>
      </w:r>
      <w:r w:rsidRPr="00F34FE1">
        <w:rPr>
          <w:rFonts w:ascii="Times New Roman" w:hAnsi="Times New Roman" w:cs="Times New Roman"/>
          <w:sz w:val="28"/>
          <w:szCs w:val="28"/>
        </w:rPr>
        <w:t>.</w:t>
      </w:r>
      <w:r w:rsidR="00FD37E7" w:rsidRPr="00F34FE1">
        <w:rPr>
          <w:rFonts w:ascii="Times New Roman" w:hAnsi="Times New Roman" w:cs="Times New Roman"/>
          <w:sz w:val="28"/>
          <w:szCs w:val="28"/>
        </w:rPr>
        <w:t>6.</w:t>
      </w:r>
      <w:r w:rsidRPr="00F34FE1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1DEE03C9" w14:textId="6775E4BD" w:rsidR="00C5170C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FD37E7" w:rsidRPr="00F34FE1">
        <w:rPr>
          <w:rFonts w:ascii="Times New Roman" w:hAnsi="Times New Roman" w:cs="Times New Roman"/>
          <w:sz w:val="28"/>
          <w:szCs w:val="28"/>
        </w:rPr>
        <w:t>.</w:t>
      </w:r>
      <w:r w:rsidR="004854C5" w:rsidRPr="00F34FE1">
        <w:rPr>
          <w:rFonts w:ascii="Times New Roman" w:hAnsi="Times New Roman" w:cs="Times New Roman"/>
          <w:sz w:val="28"/>
          <w:szCs w:val="28"/>
        </w:rPr>
        <w:t>4</w:t>
      </w:r>
      <w:r w:rsidR="00870684" w:rsidRPr="00F34FE1">
        <w:rPr>
          <w:rFonts w:ascii="Times New Roman" w:hAnsi="Times New Roman" w:cs="Times New Roman"/>
          <w:sz w:val="28"/>
          <w:szCs w:val="28"/>
        </w:rPr>
        <w:t>.</w:t>
      </w:r>
      <w:r w:rsidR="004854C5" w:rsidRPr="00F34FE1">
        <w:rPr>
          <w:rFonts w:ascii="Times New Roman" w:hAnsi="Times New Roman" w:cs="Times New Roman"/>
          <w:sz w:val="28"/>
          <w:szCs w:val="28"/>
        </w:rPr>
        <w:t>7</w:t>
      </w:r>
      <w:r w:rsidR="003B147C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3E3E21" w:rsidRPr="00F34FE1">
        <w:rPr>
          <w:rFonts w:ascii="Times New Roman" w:hAnsi="Times New Roman" w:cs="Times New Roman"/>
          <w:sz w:val="28"/>
          <w:szCs w:val="28"/>
        </w:rPr>
        <w:t>Условия, определяющие распоряжение арендатор</w:t>
      </w:r>
      <w:r w:rsidR="00C5170C" w:rsidRPr="00F34FE1">
        <w:rPr>
          <w:rFonts w:ascii="Times New Roman" w:hAnsi="Times New Roman" w:cs="Times New Roman"/>
          <w:sz w:val="28"/>
          <w:szCs w:val="28"/>
        </w:rPr>
        <w:t>ом правами на имущество:</w:t>
      </w:r>
    </w:p>
    <w:p w14:paraId="4F13F363" w14:textId="16EAD617" w:rsidR="00C5170C" w:rsidRPr="00F34FE1" w:rsidRDefault="004854C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1</w:t>
      </w:r>
      <w:r w:rsidR="00C5170C" w:rsidRPr="00F34FE1">
        <w:rPr>
          <w:rFonts w:ascii="Times New Roman" w:hAnsi="Times New Roman" w:cs="Times New Roman"/>
          <w:sz w:val="28"/>
          <w:szCs w:val="28"/>
        </w:rPr>
        <w:t>)</w:t>
      </w:r>
      <w:r w:rsidR="003E3E21" w:rsidRPr="00F34FE1">
        <w:rPr>
          <w:rFonts w:ascii="Times New Roman" w:hAnsi="Times New Roman" w:cs="Times New Roman"/>
          <w:sz w:val="28"/>
          <w:szCs w:val="28"/>
        </w:rPr>
        <w:t xml:space="preserve"> запрет </w:t>
      </w:r>
      <w:r w:rsidR="00870684" w:rsidRPr="00F34FE1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в том числе </w:t>
      </w:r>
      <w:r w:rsidR="003E3E21" w:rsidRPr="00F34FE1">
        <w:rPr>
          <w:rFonts w:ascii="Times New Roman" w:hAnsi="Times New Roman" w:cs="Times New Roman"/>
          <w:sz w:val="28"/>
          <w:szCs w:val="28"/>
        </w:rPr>
        <w:t xml:space="preserve">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</w:t>
      </w:r>
      <w:r w:rsidR="00C5170C" w:rsidRPr="00F34FE1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 w:rsidRPr="00F34FE1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F34FE1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;</w:t>
      </w:r>
    </w:p>
    <w:p w14:paraId="4B6CEDBD" w14:textId="733AD343" w:rsidR="003E3E21" w:rsidRPr="00F34FE1" w:rsidRDefault="004854C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C5170C" w:rsidRPr="00F34FE1">
        <w:rPr>
          <w:rFonts w:ascii="Times New Roman" w:hAnsi="Times New Roman" w:cs="Times New Roman"/>
          <w:sz w:val="28"/>
          <w:szCs w:val="28"/>
        </w:rPr>
        <w:t xml:space="preserve">) </w:t>
      </w:r>
      <w:r w:rsidR="002D696B" w:rsidRPr="00F34FE1">
        <w:rPr>
          <w:rFonts w:ascii="Times New Roman" w:hAnsi="Times New Roman" w:cs="Times New Roman"/>
          <w:sz w:val="28"/>
          <w:szCs w:val="28"/>
        </w:rPr>
        <w:t>порядок согласования с арендодателем заключения договора субаренды</w:t>
      </w:r>
      <w:r w:rsidR="00870684" w:rsidRPr="00F34FE1">
        <w:rPr>
          <w:rFonts w:ascii="Times New Roman" w:hAnsi="Times New Roman" w:cs="Times New Roman"/>
          <w:sz w:val="28"/>
          <w:szCs w:val="28"/>
        </w:rPr>
        <w:t xml:space="preserve">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.</w:t>
      </w:r>
    </w:p>
    <w:p w14:paraId="2CE93E28" w14:textId="2DBD03AB" w:rsidR="002902E2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044B09" w:rsidRPr="00F34FE1">
        <w:rPr>
          <w:rFonts w:ascii="Times New Roman" w:hAnsi="Times New Roman" w:cs="Times New Roman"/>
          <w:sz w:val="28"/>
          <w:szCs w:val="28"/>
        </w:rPr>
        <w:t>.</w:t>
      </w:r>
      <w:r w:rsidR="004854C5" w:rsidRPr="00F34FE1">
        <w:rPr>
          <w:rFonts w:ascii="Times New Roman" w:hAnsi="Times New Roman" w:cs="Times New Roman"/>
          <w:sz w:val="28"/>
          <w:szCs w:val="28"/>
        </w:rPr>
        <w:t>5</w:t>
      </w:r>
      <w:r w:rsidR="00044B09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BF47BD" w:rsidRPr="00F34FE1">
        <w:rPr>
          <w:rFonts w:ascii="Times New Roman" w:hAnsi="Times New Roman" w:cs="Times New Roman"/>
          <w:sz w:val="28"/>
          <w:szCs w:val="28"/>
        </w:rPr>
        <w:t>У</w:t>
      </w:r>
      <w:r w:rsidR="00044B09" w:rsidRPr="00F34FE1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 w:rsidRPr="00F34FE1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 w:rsidRPr="00F34FE1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 w:rsidRPr="00F34FE1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F34FE1">
        <w:rPr>
          <w:rFonts w:ascii="Times New Roman" w:hAnsi="Times New Roman" w:cs="Times New Roman"/>
          <w:sz w:val="28"/>
          <w:szCs w:val="28"/>
        </w:rPr>
        <w:t>заявк</w:t>
      </w:r>
      <w:r w:rsidR="0079635E" w:rsidRPr="00F34FE1">
        <w:rPr>
          <w:rFonts w:ascii="Times New Roman" w:hAnsi="Times New Roman" w:cs="Times New Roman"/>
          <w:sz w:val="28"/>
          <w:szCs w:val="28"/>
        </w:rPr>
        <w:t>а</w:t>
      </w:r>
      <w:r w:rsidR="002902E2" w:rsidRPr="00F34FE1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 w:rsidRPr="00F34FE1">
        <w:rPr>
          <w:rFonts w:ascii="Times New Roman" w:hAnsi="Times New Roman" w:cs="Times New Roman"/>
          <w:sz w:val="28"/>
          <w:szCs w:val="28"/>
        </w:rPr>
        <w:t>з</w:t>
      </w:r>
      <w:r w:rsidR="00BF47BD" w:rsidRPr="00F34FE1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</w:t>
      </w:r>
      <w:r w:rsidR="00BF47BD" w:rsidRPr="00F34FE1">
        <w:rPr>
          <w:rFonts w:ascii="Times New Roman" w:hAnsi="Times New Roman" w:cs="Times New Roman"/>
          <w:sz w:val="28"/>
          <w:szCs w:val="28"/>
        </w:rPr>
        <w:lastRenderedPageBreak/>
        <w:t>3 и 5 статьи 14 Федерального закона «О развитии малого и среднего предпринимательства в Российской Федерации»</w:t>
      </w:r>
      <w:r w:rsidR="002902E2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6931C468" w:rsidR="004F2E4E" w:rsidRPr="00F34FE1" w:rsidRDefault="004F2E4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.</w:t>
      </w:r>
      <w:r w:rsidR="00C535DE" w:rsidRPr="00F34FE1">
        <w:rPr>
          <w:rFonts w:ascii="Times New Roman" w:hAnsi="Times New Roman" w:cs="Times New Roman"/>
          <w:sz w:val="28"/>
          <w:szCs w:val="28"/>
        </w:rPr>
        <w:t>6</w:t>
      </w:r>
      <w:r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F34FE1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F34FE1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F34FE1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F34FE1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F34FE1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F34FE1">
        <w:rPr>
          <w:rFonts w:ascii="Times New Roman" w:hAnsi="Times New Roman" w:cs="Times New Roman"/>
          <w:sz w:val="28"/>
          <w:szCs w:val="28"/>
        </w:rPr>
        <w:t xml:space="preserve">, а также наличие или отсутствие у заявителя права на получение льгот по арендной плате, </w:t>
      </w:r>
      <w:r w:rsidR="006D3556" w:rsidRPr="00F34FE1">
        <w:rPr>
          <w:rFonts w:ascii="Times New Roman" w:hAnsi="Times New Roman" w:cs="Times New Roman"/>
          <w:sz w:val="28"/>
          <w:szCs w:val="28"/>
        </w:rPr>
        <w:t>установленных.</w:t>
      </w:r>
    </w:p>
    <w:p w14:paraId="74D71516" w14:textId="4E676219" w:rsidR="00987660" w:rsidRPr="00F34FE1" w:rsidRDefault="00987660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.</w:t>
      </w:r>
      <w:r w:rsidR="00C535DE" w:rsidRPr="00F34FE1">
        <w:rPr>
          <w:rFonts w:ascii="Times New Roman" w:hAnsi="Times New Roman" w:cs="Times New Roman"/>
          <w:sz w:val="28"/>
          <w:szCs w:val="28"/>
        </w:rPr>
        <w:t>7</w:t>
      </w:r>
      <w:r w:rsidRPr="00F34FE1">
        <w:rPr>
          <w:rFonts w:ascii="Times New Roman" w:hAnsi="Times New Roman" w:cs="Times New Roman"/>
          <w:sz w:val="28"/>
          <w:szCs w:val="28"/>
        </w:rPr>
        <w:t>. Субъекты, претендующие на предоставление муниципального имущества в аренду без проведения торгов, на день заключения соответствующего договора не должны:</w:t>
      </w:r>
    </w:p>
    <w:p w14:paraId="463B6F7D" w14:textId="0AEC23EA" w:rsidR="00987660" w:rsidRPr="00F34FE1" w:rsidRDefault="00987660" w:rsidP="00B50F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E6438BC" w14:textId="79C379E1" w:rsidR="00987660" w:rsidRPr="00F34FE1" w:rsidRDefault="00987660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903429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Pr="00F34FE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14:paraId="17153AB7" w14:textId="685FB8F2" w:rsidR="00987660" w:rsidRPr="00F34FE1" w:rsidRDefault="00987660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50F29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Pr="00F34FE1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247A46B7" w14:textId="3BEE3FE6" w:rsidR="002635C3" w:rsidRPr="00F34FE1" w:rsidRDefault="00987660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</w:t>
      </w:r>
      <w:r w:rsidR="00496C11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Pr="00F34FE1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14:paraId="01F791DB" w14:textId="5A79341B" w:rsidR="00C40E95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3E6297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8</w:t>
      </w:r>
      <w:r w:rsidR="003E6297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C40E95" w:rsidRPr="00F34FE1">
        <w:rPr>
          <w:rFonts w:ascii="Times New Roman" w:hAnsi="Times New Roman" w:cs="Times New Roman"/>
          <w:sz w:val="28"/>
          <w:szCs w:val="28"/>
        </w:rPr>
        <w:t>В случае выявления факта использовани</w:t>
      </w:r>
      <w:r w:rsidR="002902E2" w:rsidRPr="00F34FE1">
        <w:rPr>
          <w:rFonts w:ascii="Times New Roman" w:hAnsi="Times New Roman" w:cs="Times New Roman"/>
          <w:sz w:val="28"/>
          <w:szCs w:val="28"/>
        </w:rPr>
        <w:t>я</w:t>
      </w:r>
      <w:r w:rsidR="00C40E95" w:rsidRPr="00F34FE1">
        <w:rPr>
          <w:rFonts w:ascii="Times New Roman" w:hAnsi="Times New Roman" w:cs="Times New Roman"/>
          <w:sz w:val="28"/>
          <w:szCs w:val="28"/>
        </w:rPr>
        <w:t xml:space="preserve"> имущества не по целевому назначению и (или) с нарушением запретов, установленных </w:t>
      </w:r>
      <w:hyperlink r:id="rId14" w:history="1">
        <w:r w:rsidR="00C40E95" w:rsidRPr="00F34FE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C40E95" w:rsidRPr="00F34FE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2902E2" w:rsidRPr="00F34FE1">
        <w:rPr>
          <w:rFonts w:ascii="Times New Roman" w:hAnsi="Times New Roman" w:cs="Times New Roman"/>
          <w:sz w:val="28"/>
          <w:szCs w:val="28"/>
        </w:rPr>
        <w:t>е</w:t>
      </w:r>
      <w:r w:rsidR="00C40E95" w:rsidRPr="00F34FE1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 w:rsidRPr="00F34FE1">
        <w:rPr>
          <w:rFonts w:ascii="Times New Roman" w:hAnsi="Times New Roman" w:cs="Times New Roman"/>
          <w:sz w:val="28"/>
          <w:szCs w:val="28"/>
        </w:rPr>
        <w:t>е</w:t>
      </w:r>
      <w:r w:rsidR="00C40E95" w:rsidRPr="00F34FE1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, который должен быть указан в этом предупреждении</w:t>
      </w:r>
      <w:r w:rsidR="00553429" w:rsidRPr="00F34FE1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 w:rsidRPr="00F34FE1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 w:rsidRPr="00F34FE1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3E7CEA58" w:rsidR="00C40E95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C40E95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9</w:t>
      </w:r>
      <w:r w:rsidR="00C40E95" w:rsidRPr="00F34FE1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F34FE1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 w:rsidRPr="00F34FE1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0B821B5E" w:rsidR="00C40E95" w:rsidRPr="00F34FE1" w:rsidRDefault="00C535D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1</w:t>
      </w:r>
      <w:r w:rsidR="00C40E95" w:rsidRPr="00F34FE1">
        <w:rPr>
          <w:rFonts w:ascii="Times New Roman" w:hAnsi="Times New Roman" w:cs="Times New Roman"/>
          <w:sz w:val="28"/>
          <w:szCs w:val="28"/>
        </w:rPr>
        <w:t>)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 обра</w:t>
      </w:r>
      <w:r w:rsidR="00C40E95" w:rsidRPr="00F34FE1"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F34FE1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государственного </w:t>
      </w:r>
      <w:r w:rsidR="00C40E95" w:rsidRPr="00F34FE1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A7FC9" w:rsidRPr="00F34FE1">
        <w:rPr>
          <w:rFonts w:ascii="Times New Roman" w:hAnsi="Times New Roman" w:cs="Times New Roman"/>
          <w:sz w:val="28"/>
          <w:szCs w:val="28"/>
        </w:rPr>
        <w:t>имущества</w:t>
      </w:r>
      <w:r w:rsidR="00F34FE1">
        <w:rPr>
          <w:rFonts w:ascii="Times New Roman" w:hAnsi="Times New Roman" w:cs="Times New Roman"/>
          <w:sz w:val="28"/>
          <w:szCs w:val="28"/>
        </w:rPr>
        <w:t>;</w:t>
      </w:r>
    </w:p>
    <w:p w14:paraId="6F59CAEE" w14:textId="475672B6" w:rsidR="0036074D" w:rsidRPr="00F34FE1" w:rsidRDefault="00C535D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2</w:t>
      </w:r>
      <w:r w:rsidR="00C40E95" w:rsidRPr="00F34FE1">
        <w:rPr>
          <w:rFonts w:ascii="Times New Roman" w:hAnsi="Times New Roman" w:cs="Times New Roman"/>
          <w:sz w:val="28"/>
          <w:szCs w:val="28"/>
        </w:rPr>
        <w:t xml:space="preserve">) </w:t>
      </w:r>
      <w:r w:rsidR="00D72630" w:rsidRPr="00F34FE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 w:rsidRPr="00F34FE1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D72630" w:rsidRPr="00F34FE1">
        <w:rPr>
          <w:rFonts w:ascii="Times New Roman" w:hAnsi="Times New Roman" w:cs="Times New Roman"/>
          <w:sz w:val="28"/>
          <w:szCs w:val="28"/>
        </w:rPr>
        <w:t xml:space="preserve">дней </w:t>
      </w:r>
      <w:r w:rsidR="00084C9B" w:rsidRPr="00F34FE1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F34FE1">
        <w:rPr>
          <w:rFonts w:ascii="Times New Roman" w:hAnsi="Times New Roman" w:cs="Times New Roman"/>
          <w:sz w:val="28"/>
          <w:szCs w:val="28"/>
        </w:rPr>
        <w:t>реестр</w:t>
      </w:r>
      <w:r w:rsidR="00084C9B" w:rsidRPr="00F34FE1">
        <w:rPr>
          <w:rFonts w:ascii="Times New Roman" w:hAnsi="Times New Roman" w:cs="Times New Roman"/>
          <w:sz w:val="28"/>
          <w:szCs w:val="28"/>
        </w:rPr>
        <w:t>а</w:t>
      </w:r>
      <w:r w:rsidR="0036074D" w:rsidRPr="00F34FE1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C40E95" w:rsidRPr="00F34FE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F34FE1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084C9B" w:rsidRPr="00F34FE1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F34FE1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 w:rsidRPr="00F34FE1">
        <w:rPr>
          <w:rFonts w:ascii="Times New Roman" w:hAnsi="Times New Roman" w:cs="Times New Roman"/>
          <w:sz w:val="28"/>
          <w:szCs w:val="28"/>
        </w:rPr>
        <w:t>ю</w:t>
      </w:r>
      <w:r w:rsidR="0036074D" w:rsidRPr="00F34FE1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 w:rsidRPr="00F34FE1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 w:rsidRPr="00F34FE1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F34FE1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2E2BA792" w14:textId="521E6516" w:rsidR="00D72630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3</w:t>
      </w:r>
      <w:r w:rsidR="00D72630" w:rsidRPr="00F34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2630" w:rsidRPr="00F34FE1">
        <w:rPr>
          <w:rFonts w:ascii="Times New Roman" w:hAnsi="Times New Roman" w:cs="Times New Roman"/>
          <w:sz w:val="28"/>
          <w:szCs w:val="28"/>
        </w:rPr>
        <w:t xml:space="preserve">Установление льгот </w:t>
      </w:r>
      <w:r w:rsidR="00BF118B" w:rsidRPr="00F34FE1">
        <w:rPr>
          <w:rFonts w:ascii="Times New Roman" w:hAnsi="Times New Roman" w:cs="Times New Roman"/>
          <w:sz w:val="28"/>
          <w:szCs w:val="28"/>
        </w:rPr>
        <w:t xml:space="preserve">по арендной плате </w:t>
      </w:r>
      <w:r w:rsidR="00D72630" w:rsidRPr="00F34FE1">
        <w:rPr>
          <w:rFonts w:ascii="Times New Roman" w:hAnsi="Times New Roman" w:cs="Times New Roman"/>
          <w:sz w:val="28"/>
          <w:szCs w:val="28"/>
        </w:rPr>
        <w:t>за имущество</w:t>
      </w:r>
      <w:r w:rsidR="00BF118B" w:rsidRPr="00F34FE1">
        <w:rPr>
          <w:rFonts w:ascii="Times New Roman" w:hAnsi="Times New Roman" w:cs="Times New Roman"/>
          <w:sz w:val="28"/>
          <w:szCs w:val="28"/>
        </w:rPr>
        <w:t>, включенное</w:t>
      </w:r>
      <w:r w:rsidR="00D72630" w:rsidRPr="00F34FE1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5C0679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EE304A" w:rsidRPr="00F34FE1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="00B50F29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5BC84DC0" w14:textId="77777777" w:rsidR="00A261B9" w:rsidRPr="00F34FE1" w:rsidRDefault="00A261B9" w:rsidP="00B50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3E1D93" w14:textId="4B1D7665" w:rsidR="00D0050B" w:rsidRPr="00F34FE1" w:rsidRDefault="00AE19F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050B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1</w:t>
      </w:r>
      <w:r w:rsidR="00D0050B" w:rsidRPr="00F34FE1">
        <w:rPr>
          <w:rFonts w:ascii="Times New Roman" w:hAnsi="Times New Roman" w:cs="Times New Roman"/>
          <w:sz w:val="28"/>
          <w:szCs w:val="28"/>
        </w:rPr>
        <w:t xml:space="preserve">. Льготы по арендной плате </w:t>
      </w:r>
      <w:r w:rsidR="0029254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0050B" w:rsidRPr="00F34FE1">
        <w:rPr>
          <w:rFonts w:ascii="Times New Roman" w:hAnsi="Times New Roman" w:cs="Times New Roman"/>
          <w:sz w:val="28"/>
          <w:szCs w:val="28"/>
        </w:rPr>
        <w:t>применят</w:t>
      </w:r>
      <w:r w:rsidR="0029254D">
        <w:rPr>
          <w:rFonts w:ascii="Times New Roman" w:hAnsi="Times New Roman" w:cs="Times New Roman"/>
          <w:sz w:val="28"/>
          <w:szCs w:val="28"/>
        </w:rPr>
        <w:t xml:space="preserve">ься </w:t>
      </w:r>
      <w:r w:rsidR="00D0050B" w:rsidRPr="00F34FE1">
        <w:rPr>
          <w:rFonts w:ascii="Times New Roman" w:hAnsi="Times New Roman" w:cs="Times New Roman"/>
          <w:sz w:val="28"/>
          <w:szCs w:val="28"/>
        </w:rPr>
        <w:t xml:space="preserve">к размеру арендной платы, указанному в договоре аренды, в </w:t>
      </w:r>
      <w:r w:rsidR="00E262C8" w:rsidRPr="00F34FE1">
        <w:rPr>
          <w:rFonts w:ascii="Times New Roman" w:hAnsi="Times New Roman" w:cs="Times New Roman"/>
          <w:sz w:val="28"/>
          <w:szCs w:val="28"/>
        </w:rPr>
        <w:t>том числе,</w:t>
      </w:r>
      <w:r w:rsidR="00D0050B" w:rsidRPr="00F34FE1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  <w:r w:rsidR="002B09D2" w:rsidRPr="00F34FE1">
        <w:rPr>
          <w:rFonts w:ascii="Times New Roman" w:hAnsi="Times New Roman" w:cs="Times New Roman"/>
          <w:sz w:val="28"/>
          <w:szCs w:val="28"/>
        </w:rPr>
        <w:t xml:space="preserve">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</w:t>
      </w:r>
      <w:r w:rsidR="00D0050B" w:rsidRPr="00F34FE1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 w:rsidRPr="00F34FE1">
        <w:rPr>
          <w:rFonts w:ascii="Times New Roman" w:hAnsi="Times New Roman" w:cs="Times New Roman"/>
          <w:sz w:val="28"/>
          <w:szCs w:val="28"/>
        </w:rPr>
        <w:t>,</w:t>
      </w:r>
      <w:r w:rsidR="00D0050B" w:rsidRPr="00F34FE1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 w:rsidRPr="00F34FE1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 w:rsidRPr="00F34FE1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14:paraId="50015A6E" w14:textId="4B30F26F" w:rsidR="00D72630" w:rsidRPr="00F34FE1" w:rsidRDefault="00AE19F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3</w:t>
      </w:r>
      <w:r w:rsidR="005D024A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2</w:t>
      </w:r>
      <w:r w:rsidR="00D72630" w:rsidRPr="00F34FE1">
        <w:rPr>
          <w:rFonts w:ascii="Times New Roman" w:hAnsi="Times New Roman" w:cs="Times New Roman"/>
          <w:sz w:val="28"/>
          <w:szCs w:val="28"/>
        </w:rPr>
        <w:t>. </w:t>
      </w:r>
      <w:r w:rsidR="00F352EE" w:rsidRPr="00F34FE1">
        <w:rPr>
          <w:rFonts w:ascii="Times New Roman" w:hAnsi="Times New Roman" w:cs="Times New Roman"/>
          <w:sz w:val="28"/>
          <w:szCs w:val="28"/>
        </w:rPr>
        <w:t xml:space="preserve">Установленные настоящим разделом льготы по арендной плате подлежат отмене в следующих случаях: </w:t>
      </w:r>
      <w:r w:rsidR="00D72630" w:rsidRPr="00F34FE1">
        <w:rPr>
          <w:rFonts w:ascii="Times New Roman" w:hAnsi="Times New Roman" w:cs="Times New Roman"/>
          <w:sz w:val="28"/>
          <w:szCs w:val="28"/>
        </w:rPr>
        <w:t>(</w:t>
      </w:r>
      <w:r w:rsidR="00D72630" w:rsidRPr="00F34FE1">
        <w:rPr>
          <w:rFonts w:ascii="Times New Roman" w:hAnsi="Times New Roman" w:cs="Times New Roman"/>
          <w:iCs/>
          <w:sz w:val="28"/>
          <w:szCs w:val="28"/>
        </w:rPr>
        <w:t>порча имущества, несвоевременное внесение арендной платы</w:t>
      </w:r>
      <w:r w:rsidR="006D53B2" w:rsidRPr="00F34FE1">
        <w:rPr>
          <w:rFonts w:ascii="Times New Roman" w:hAnsi="Times New Roman" w:cs="Times New Roman"/>
          <w:iCs/>
          <w:sz w:val="28"/>
          <w:szCs w:val="28"/>
        </w:rPr>
        <w:t xml:space="preserve"> более двух периодов подряд</w:t>
      </w:r>
      <w:r w:rsidR="00D72630" w:rsidRPr="00F34FE1">
        <w:rPr>
          <w:rFonts w:ascii="Times New Roman" w:hAnsi="Times New Roman" w:cs="Times New Roman"/>
          <w:iCs/>
          <w:sz w:val="28"/>
          <w:szCs w:val="28"/>
        </w:rPr>
        <w:t>, использование имущества не по назначению</w:t>
      </w:r>
      <w:r w:rsidR="00F352EE" w:rsidRPr="00F34FE1">
        <w:rPr>
          <w:rFonts w:ascii="Times New Roman" w:hAnsi="Times New Roman" w:cs="Times New Roman"/>
          <w:iCs/>
          <w:sz w:val="28"/>
          <w:szCs w:val="28"/>
        </w:rPr>
        <w:t>, нарушение условий предоставления поддержки</w:t>
      </w:r>
      <w:r w:rsidR="00053173" w:rsidRPr="00F34FE1">
        <w:rPr>
          <w:rFonts w:ascii="Times New Roman" w:hAnsi="Times New Roman" w:cs="Times New Roman"/>
          <w:iCs/>
          <w:sz w:val="28"/>
          <w:szCs w:val="28"/>
        </w:rPr>
        <w:t>)</w:t>
      </w:r>
      <w:r w:rsidR="00F352EE" w:rsidRPr="00F34FE1">
        <w:rPr>
          <w:rFonts w:ascii="Times New Roman" w:hAnsi="Times New Roman" w:cs="Times New Roman"/>
          <w:sz w:val="28"/>
          <w:szCs w:val="28"/>
        </w:rPr>
        <w:t xml:space="preserve">, </w:t>
      </w:r>
      <w:r w:rsidR="006D53B2" w:rsidRPr="00F34FE1">
        <w:rPr>
          <w:rFonts w:ascii="Times New Roman" w:hAnsi="Times New Roman" w:cs="Times New Roman"/>
          <w:sz w:val="28"/>
          <w:szCs w:val="28"/>
        </w:rPr>
        <w:t>с даты установления факта нарушения</w:t>
      </w:r>
      <w:r w:rsidR="00D72630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5EF7197B" w14:textId="38614CAA" w:rsidR="00CA7FC9" w:rsidRPr="00F34FE1" w:rsidRDefault="001B57B3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 w:rsidRPr="00F34FE1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34FE1"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 w:rsidRPr="00F34FE1">
        <w:rPr>
          <w:rFonts w:ascii="Times New Roman" w:hAnsi="Times New Roman" w:cs="Times New Roman"/>
          <w:sz w:val="28"/>
          <w:szCs w:val="28"/>
        </w:rPr>
        <w:t>ый</w:t>
      </w:r>
      <w:r w:rsidRPr="00F34FE1"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 w:rsidRPr="00F34FE1">
        <w:rPr>
          <w:rFonts w:ascii="Times New Roman" w:hAnsi="Times New Roman" w:cs="Times New Roman"/>
          <w:sz w:val="28"/>
          <w:szCs w:val="28"/>
        </w:rPr>
        <w:t>ый</w:t>
      </w:r>
      <w:r w:rsidRPr="00F34FE1"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14:paraId="07C6E4BC" w14:textId="77777777" w:rsidR="00053173" w:rsidRPr="00F34FE1" w:rsidRDefault="00053173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97A75" w14:textId="499F093F" w:rsidR="00914802" w:rsidRPr="00F34FE1" w:rsidRDefault="00AE19F5" w:rsidP="00694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914802" w:rsidRPr="00F34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4802" w:rsidRPr="00F34FE1">
        <w:rPr>
          <w:rFonts w:ascii="Times New Roman" w:hAnsi="Times New Roman" w:cs="Times New Roman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  <w:r w:rsidR="00640B60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1A2FA6DC" w14:textId="77777777" w:rsidR="00053173" w:rsidRPr="00F34FE1" w:rsidRDefault="00053173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251DB" w14:textId="17DA790B" w:rsidR="006023EC" w:rsidRPr="00F34FE1" w:rsidRDefault="00AE19F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6023EC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1</w:t>
      </w:r>
      <w:r w:rsidR="006023EC" w:rsidRPr="00F34FE1">
        <w:rPr>
          <w:rFonts w:ascii="Times New Roman" w:hAnsi="Times New Roman" w:cs="Times New Roman"/>
          <w:sz w:val="28"/>
          <w:szCs w:val="28"/>
        </w:rPr>
        <w:t xml:space="preserve">. Поступившее правообладателю заявление о предоставлении </w:t>
      </w:r>
      <w:r w:rsidR="007838FD" w:rsidRPr="00F34FE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F34FE1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3B6F12" w:rsidRPr="00F34FE1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60328F" w:rsidRPr="00F34FE1">
        <w:rPr>
          <w:rFonts w:ascii="Times New Roman" w:hAnsi="Times New Roman" w:cs="Times New Roman"/>
          <w:sz w:val="28"/>
          <w:szCs w:val="28"/>
        </w:rPr>
        <w:t xml:space="preserve">либо заявление о проведении </w:t>
      </w:r>
      <w:r w:rsidR="00BF118B" w:rsidRPr="00F34FE1">
        <w:rPr>
          <w:rFonts w:ascii="Times New Roman" w:hAnsi="Times New Roman" w:cs="Times New Roman"/>
          <w:sz w:val="28"/>
          <w:szCs w:val="28"/>
        </w:rPr>
        <w:t>аукциона</w:t>
      </w:r>
      <w:r w:rsidR="0060328F" w:rsidRPr="00F34FE1">
        <w:rPr>
          <w:rFonts w:ascii="Times New Roman" w:hAnsi="Times New Roman" w:cs="Times New Roman"/>
          <w:sz w:val="28"/>
          <w:szCs w:val="28"/>
        </w:rPr>
        <w:t xml:space="preserve"> по предоставлению земельного участка в аренду</w:t>
      </w:r>
      <w:r w:rsidR="006023EC" w:rsidRPr="00F34FE1">
        <w:rPr>
          <w:rFonts w:ascii="Times New Roman" w:hAnsi="Times New Roman" w:cs="Times New Roman"/>
          <w:sz w:val="28"/>
          <w:szCs w:val="28"/>
        </w:rPr>
        <w:t xml:space="preserve"> регистрируется в порядке, установленном для входящей корреспонденции.</w:t>
      </w:r>
    </w:p>
    <w:p w14:paraId="3ADB1301" w14:textId="1B9BAE28" w:rsidR="006023EC" w:rsidRPr="00F34FE1" w:rsidRDefault="00AE19F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6023EC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2</w:t>
      </w:r>
      <w:r w:rsidR="006023EC" w:rsidRPr="00F34FE1">
        <w:rPr>
          <w:rFonts w:ascii="Times New Roman" w:hAnsi="Times New Roman" w:cs="Times New Roman"/>
          <w:sz w:val="28"/>
          <w:szCs w:val="28"/>
        </w:rPr>
        <w:t xml:space="preserve">. В извещение о проведении аукциона, а также в аукционную документацию </w:t>
      </w:r>
      <w:r w:rsidR="00E262C8" w:rsidRPr="00F34FE1">
        <w:rPr>
          <w:rFonts w:ascii="Times New Roman" w:hAnsi="Times New Roman" w:cs="Times New Roman"/>
          <w:sz w:val="28"/>
          <w:szCs w:val="28"/>
        </w:rPr>
        <w:t>включается,</w:t>
      </w:r>
      <w:r w:rsidR="006023EC" w:rsidRPr="00F34FE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D6F78" w:rsidRPr="00F34FE1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 w:rsidRPr="00F34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DC0B" w14:textId="35841322" w:rsidR="00FD6F78" w:rsidRPr="00F34FE1" w:rsidRDefault="006023EC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FD6F78" w:rsidRPr="00F34FE1">
        <w:rPr>
          <w:rFonts w:ascii="Times New Roman" w:hAnsi="Times New Roman" w:cs="Times New Roman"/>
          <w:sz w:val="28"/>
          <w:szCs w:val="28"/>
        </w:rPr>
        <w:t xml:space="preserve"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</w:t>
      </w:r>
      <w:r w:rsidR="00E262C8" w:rsidRPr="00F34FE1">
        <w:rPr>
          <w:rFonts w:ascii="Times New Roman" w:hAnsi="Times New Roman" w:cs="Times New Roman"/>
          <w:sz w:val="28"/>
          <w:szCs w:val="28"/>
        </w:rPr>
        <w:t xml:space="preserve">      </w:t>
      </w:r>
      <w:r w:rsidR="00FD6F78" w:rsidRPr="00F34FE1">
        <w:rPr>
          <w:rFonts w:ascii="Times New Roman" w:hAnsi="Times New Roman" w:cs="Times New Roman"/>
          <w:sz w:val="28"/>
          <w:szCs w:val="28"/>
        </w:rPr>
        <w:t>5 статьи 4 указанного Федерального закона».</w:t>
      </w:r>
    </w:p>
    <w:p w14:paraId="7B2A3AD4" w14:textId="587973F2" w:rsidR="00187EF8" w:rsidRPr="00F34FE1" w:rsidRDefault="00187EF8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.</w:t>
      </w:r>
      <w:r w:rsidR="00C535DE" w:rsidRPr="00F34FE1">
        <w:rPr>
          <w:rFonts w:ascii="Times New Roman" w:hAnsi="Times New Roman" w:cs="Times New Roman"/>
          <w:sz w:val="28"/>
          <w:szCs w:val="28"/>
        </w:rPr>
        <w:t>3</w:t>
      </w:r>
      <w:r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A54356" w:rsidRPr="00F34FE1">
        <w:rPr>
          <w:rFonts w:ascii="Times New Roman" w:hAnsi="Times New Roman" w:cs="Times New Roman"/>
          <w:sz w:val="28"/>
          <w:szCs w:val="28"/>
        </w:rPr>
        <w:t>В целях исполнения положений пункта 26 с</w:t>
      </w:r>
      <w:r w:rsidRPr="00F34FE1">
        <w:rPr>
          <w:rFonts w:ascii="Times New Roman" w:hAnsi="Times New Roman" w:cs="Times New Roman"/>
          <w:sz w:val="28"/>
          <w:szCs w:val="28"/>
        </w:rPr>
        <w:t>тать</w:t>
      </w:r>
      <w:r w:rsidR="00A54356" w:rsidRPr="00F34FE1">
        <w:rPr>
          <w:rFonts w:ascii="Times New Roman" w:hAnsi="Times New Roman" w:cs="Times New Roman"/>
          <w:sz w:val="28"/>
          <w:szCs w:val="28"/>
        </w:rPr>
        <w:t>и</w:t>
      </w:r>
      <w:r w:rsidRPr="00F34FE1">
        <w:rPr>
          <w:rFonts w:ascii="Times New Roman" w:hAnsi="Times New Roman" w:cs="Times New Roman"/>
          <w:sz w:val="28"/>
          <w:szCs w:val="28"/>
        </w:rPr>
        <w:t xml:space="preserve"> 39.16</w:t>
      </w:r>
      <w:r w:rsidR="00A54356" w:rsidRPr="00F34FE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уполномоченный орган может затребовать у </w:t>
      </w:r>
      <w:r w:rsidR="00BF118B" w:rsidRPr="00F34FE1">
        <w:rPr>
          <w:rFonts w:ascii="Times New Roman" w:hAnsi="Times New Roman" w:cs="Times New Roman"/>
          <w:sz w:val="28"/>
          <w:szCs w:val="28"/>
        </w:rPr>
        <w:t>С</w:t>
      </w:r>
      <w:r w:rsidR="00A54356" w:rsidRPr="00F34FE1">
        <w:rPr>
          <w:rFonts w:ascii="Times New Roman" w:hAnsi="Times New Roman" w:cs="Times New Roman"/>
          <w:sz w:val="28"/>
          <w:szCs w:val="28"/>
        </w:rPr>
        <w:t>убъекта документы, подтверждающие отсутствие следующего о</w:t>
      </w:r>
      <w:r w:rsidRPr="00F34FE1">
        <w:rPr>
          <w:rFonts w:ascii="Times New Roman" w:hAnsi="Times New Roman" w:cs="Times New Roman"/>
          <w:sz w:val="28"/>
          <w:szCs w:val="28"/>
        </w:rPr>
        <w:t>сновани</w:t>
      </w:r>
      <w:r w:rsidR="00A54356" w:rsidRPr="00F34FE1">
        <w:rPr>
          <w:rFonts w:ascii="Times New Roman" w:hAnsi="Times New Roman" w:cs="Times New Roman"/>
          <w:sz w:val="28"/>
          <w:szCs w:val="28"/>
        </w:rPr>
        <w:t>я</w:t>
      </w:r>
      <w:r w:rsidRPr="00F34FE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земельного участка, находящегося в государственной или муниципальной собственности, без проведения</w:t>
      </w:r>
      <w:r w:rsidR="00BF118B" w:rsidRPr="00F34FE1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A54356" w:rsidRPr="00F34FE1">
        <w:rPr>
          <w:rFonts w:ascii="Times New Roman" w:hAnsi="Times New Roman" w:cs="Times New Roman"/>
          <w:sz w:val="28"/>
          <w:szCs w:val="28"/>
        </w:rPr>
        <w:t>:</w:t>
      </w:r>
      <w:r w:rsidRPr="00F34FE1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</w:t>
      </w:r>
      <w:r w:rsidR="00E262C8" w:rsidRPr="00F34F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4FE1">
        <w:rPr>
          <w:rFonts w:ascii="Times New Roman" w:hAnsi="Times New Roman" w:cs="Times New Roman"/>
          <w:sz w:val="28"/>
          <w:szCs w:val="28"/>
        </w:rPr>
        <w:t xml:space="preserve"> 4 статьи 18 Федерального закона от 24 июля 2007 года </w:t>
      </w:r>
      <w:r w:rsidR="00A54356" w:rsidRPr="00F34FE1">
        <w:rPr>
          <w:rFonts w:ascii="Times New Roman" w:hAnsi="Times New Roman" w:cs="Times New Roman"/>
          <w:sz w:val="28"/>
          <w:szCs w:val="28"/>
        </w:rPr>
        <w:t>№</w:t>
      </w:r>
      <w:r w:rsidRPr="00F34FE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 w:rsidRPr="00F34FE1">
        <w:rPr>
          <w:rFonts w:ascii="Times New Roman" w:hAnsi="Times New Roman" w:cs="Times New Roman"/>
          <w:sz w:val="28"/>
          <w:szCs w:val="28"/>
        </w:rPr>
        <w:t>«</w:t>
      </w:r>
      <w:r w:rsidRPr="00F34FE1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Pr="00F34FE1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</w:t>
      </w:r>
      <w:r w:rsidR="00A54356" w:rsidRPr="00F34FE1">
        <w:rPr>
          <w:rFonts w:ascii="Times New Roman" w:hAnsi="Times New Roman" w:cs="Times New Roman"/>
          <w:sz w:val="28"/>
          <w:szCs w:val="28"/>
        </w:rPr>
        <w:t>»</w:t>
      </w:r>
      <w:r w:rsidRPr="00F34FE1">
        <w:rPr>
          <w:rFonts w:ascii="Times New Roman" w:hAnsi="Times New Roman" w:cs="Times New Roman"/>
          <w:sz w:val="28"/>
          <w:szCs w:val="28"/>
        </w:rPr>
        <w:t>, обратилось лицо</w:t>
      </w:r>
      <w:r w:rsidR="00A54356" w:rsidRPr="00F34FE1">
        <w:rPr>
          <w:rFonts w:ascii="Times New Roman" w:hAnsi="Times New Roman" w:cs="Times New Roman"/>
          <w:sz w:val="28"/>
          <w:szCs w:val="28"/>
        </w:rPr>
        <w:t xml:space="preserve">, </w:t>
      </w:r>
      <w:r w:rsidRPr="00F34FE1">
        <w:rPr>
          <w:rFonts w:ascii="Times New Roman" w:hAnsi="Times New Roman" w:cs="Times New Roman"/>
          <w:sz w:val="28"/>
          <w:szCs w:val="28"/>
        </w:rPr>
        <w:t>в отношении которого не может оказываться поддержка в соответствии с частью 3 статьи 14 указанного Федерального закона.</w:t>
      </w:r>
    </w:p>
    <w:p w14:paraId="1E1FD6FF" w14:textId="032626B8" w:rsidR="00F1332A" w:rsidRPr="00F34FE1" w:rsidRDefault="00F1332A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.</w:t>
      </w:r>
      <w:r w:rsidR="00C535DE" w:rsidRPr="00F34FE1">
        <w:rPr>
          <w:rFonts w:ascii="Times New Roman" w:hAnsi="Times New Roman" w:cs="Times New Roman"/>
          <w:sz w:val="28"/>
          <w:szCs w:val="28"/>
        </w:rPr>
        <w:t>4</w:t>
      </w:r>
      <w:r w:rsidRPr="00F34FE1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 w:rsidRPr="00F34FE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34FE1">
        <w:rPr>
          <w:rFonts w:ascii="Times New Roman" w:hAnsi="Times New Roman" w:cs="Times New Roman"/>
          <w:sz w:val="28"/>
          <w:szCs w:val="28"/>
        </w:rPr>
        <w:t>:</w:t>
      </w:r>
    </w:p>
    <w:p w14:paraId="4687BCF1" w14:textId="7C846B58" w:rsidR="00F1332A" w:rsidRPr="00F34FE1" w:rsidRDefault="009443D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A54356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</w:t>
      </w:r>
      <w:r w:rsidR="00E262C8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60684E41" w14:textId="5565C9DC" w:rsidR="00F1332A" w:rsidRPr="00F34FE1" w:rsidRDefault="009443D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A54356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2.</w:t>
      </w:r>
      <w:r w:rsidR="00E262C8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Условие о сроке договора аренды: он должен составлять не менее </w:t>
      </w:r>
      <w:r w:rsidR="00E262C8" w:rsidRPr="00F34FE1">
        <w:rPr>
          <w:rFonts w:ascii="Times New Roman" w:hAnsi="Times New Roman" w:cs="Times New Roman"/>
          <w:sz w:val="28"/>
          <w:szCs w:val="28"/>
        </w:rPr>
        <w:t xml:space="preserve">      </w:t>
      </w:r>
      <w:r w:rsidR="00F1332A" w:rsidRPr="00F34FE1">
        <w:rPr>
          <w:rFonts w:ascii="Times New Roman" w:hAnsi="Times New Roman" w:cs="Times New Roman"/>
          <w:sz w:val="28"/>
          <w:szCs w:val="28"/>
        </w:rPr>
        <w:t>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 w:rsidRPr="00F34FE1"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34FE1">
        <w:rPr>
          <w:rFonts w:ascii="Times New Roman" w:hAnsi="Times New Roman" w:cs="Times New Roman"/>
          <w:sz w:val="28"/>
          <w:szCs w:val="28"/>
        </w:rPr>
        <w:t>случа</w:t>
      </w:r>
      <w:r w:rsidRPr="00F34FE1">
        <w:rPr>
          <w:rFonts w:ascii="Times New Roman" w:hAnsi="Times New Roman" w:cs="Times New Roman"/>
          <w:sz w:val="28"/>
          <w:szCs w:val="28"/>
        </w:rPr>
        <w:t>ях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, </w:t>
      </w:r>
      <w:r w:rsidRPr="00F34FE1"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  <w:r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34FE1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 w:rsidRPr="00F34FE1">
        <w:rPr>
          <w:rFonts w:ascii="Times New Roman" w:hAnsi="Times New Roman" w:cs="Times New Roman"/>
          <w:sz w:val="28"/>
          <w:szCs w:val="28"/>
        </w:rPr>
        <w:t>, если они установлены земельным законодательством РФ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1C8EF240" w14:textId="434A6302" w:rsidR="00F1332A" w:rsidRPr="00F34FE1" w:rsidRDefault="009443D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  <w:r w:rsidR="00A54356" w:rsidRPr="00F34FE1">
        <w:rPr>
          <w:rFonts w:ascii="Times New Roman" w:hAnsi="Times New Roman" w:cs="Times New Roman"/>
          <w:sz w:val="28"/>
          <w:szCs w:val="28"/>
        </w:rPr>
        <w:t>3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5D0429" w:rsidRPr="00F34FE1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43260A" w:rsidRPr="00F34FE1">
        <w:rPr>
          <w:rFonts w:ascii="Times New Roman" w:hAnsi="Times New Roman" w:cs="Times New Roman"/>
          <w:sz w:val="28"/>
          <w:szCs w:val="28"/>
        </w:rPr>
        <w:t xml:space="preserve"> и у</w:t>
      </w:r>
      <w:r w:rsidR="00F1332A" w:rsidRPr="00F34FE1">
        <w:rPr>
          <w:rFonts w:ascii="Times New Roman" w:hAnsi="Times New Roman" w:cs="Times New Roman"/>
          <w:sz w:val="28"/>
          <w:szCs w:val="28"/>
        </w:rPr>
        <w:t>слови</w:t>
      </w:r>
      <w:r w:rsidR="0043260A" w:rsidRPr="00F34FE1">
        <w:rPr>
          <w:rFonts w:ascii="Times New Roman" w:hAnsi="Times New Roman" w:cs="Times New Roman"/>
          <w:sz w:val="28"/>
          <w:szCs w:val="28"/>
        </w:rPr>
        <w:t>ях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 w:rsidRPr="00F34FE1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применяются, </w:t>
      </w:r>
      <w:r w:rsidRPr="00F34FE1"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 w:rsidRPr="00F34FE1">
        <w:rPr>
          <w:rFonts w:ascii="Times New Roman" w:hAnsi="Times New Roman" w:cs="Times New Roman"/>
          <w:sz w:val="28"/>
          <w:szCs w:val="28"/>
        </w:rPr>
        <w:t xml:space="preserve">их </w:t>
      </w:r>
      <w:r w:rsidRPr="00F34FE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в </w:t>
      </w:r>
      <w:r w:rsidRPr="00F34FE1"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 w:rsidRPr="00F34FE1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32F04489" w14:textId="7F0F4AB9" w:rsidR="00F1332A" w:rsidRPr="00F34FE1" w:rsidRDefault="009443D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  <w:r w:rsidR="00A54356"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 Право правообладателя истребовать у арендатора документы, подтверждающие соблюдением им условий предоставления льгот по арендной плате</w:t>
      </w:r>
      <w:r w:rsidR="00E262C8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468219F4" w14:textId="76A3176E" w:rsidR="00914802" w:rsidRPr="00F34FE1" w:rsidRDefault="009443D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4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  <w:r w:rsidR="00A54356" w:rsidRPr="00F34FE1">
        <w:rPr>
          <w:rFonts w:ascii="Times New Roman" w:hAnsi="Times New Roman" w:cs="Times New Roman"/>
          <w:sz w:val="28"/>
          <w:szCs w:val="28"/>
        </w:rPr>
        <w:t>5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. </w:t>
      </w:r>
      <w:r w:rsidR="00497232" w:rsidRPr="00F34FE1">
        <w:rPr>
          <w:rFonts w:ascii="Times New Roman" w:hAnsi="Times New Roman" w:cs="Times New Roman"/>
          <w:sz w:val="28"/>
          <w:szCs w:val="28"/>
        </w:rPr>
        <w:t>З</w:t>
      </w:r>
      <w:r w:rsidR="00F1332A" w:rsidRPr="00F34FE1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 w:rsidRPr="00F34FE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34FE1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 w:rsidRPr="00F34FE1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082A8BD9" w14:textId="166F5EC1" w:rsidR="00CB6B77" w:rsidRDefault="00CB6B77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4</w:t>
      </w:r>
      <w:r w:rsidR="00BF118B" w:rsidRPr="00F34FE1">
        <w:rPr>
          <w:rFonts w:ascii="Times New Roman" w:hAnsi="Times New Roman" w:cs="Times New Roman"/>
          <w:sz w:val="28"/>
          <w:szCs w:val="28"/>
        </w:rPr>
        <w:t>.</w:t>
      </w:r>
      <w:r w:rsidR="00C535DE" w:rsidRPr="00F34FE1">
        <w:rPr>
          <w:rFonts w:ascii="Times New Roman" w:hAnsi="Times New Roman" w:cs="Times New Roman"/>
          <w:sz w:val="28"/>
          <w:szCs w:val="28"/>
        </w:rPr>
        <w:t>4</w:t>
      </w:r>
      <w:r w:rsidRPr="00F34FE1">
        <w:rPr>
          <w:rFonts w:ascii="Times New Roman" w:hAnsi="Times New Roman" w:cs="Times New Roman"/>
          <w:sz w:val="28"/>
          <w:szCs w:val="28"/>
        </w:rPr>
        <w:t xml:space="preserve">.6. Изменение вида разрешенного использования земельного участка </w:t>
      </w:r>
      <w:r w:rsidR="0069479E">
        <w:rPr>
          <w:rFonts w:ascii="Times New Roman" w:hAnsi="Times New Roman" w:cs="Times New Roman"/>
          <w:sz w:val="28"/>
          <w:szCs w:val="28"/>
        </w:rPr>
        <w:t xml:space="preserve">     </w:t>
      </w:r>
      <w:r w:rsidRPr="00F34FE1">
        <w:rPr>
          <w:rFonts w:ascii="Times New Roman" w:hAnsi="Times New Roman" w:cs="Times New Roman"/>
          <w:sz w:val="28"/>
          <w:szCs w:val="28"/>
        </w:rPr>
        <w:t xml:space="preserve">и </w:t>
      </w:r>
      <w:r w:rsidR="00E262C8" w:rsidRPr="00F34FE1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F34FE1">
        <w:rPr>
          <w:rFonts w:ascii="Times New Roman" w:hAnsi="Times New Roman" w:cs="Times New Roman"/>
          <w:sz w:val="28"/>
          <w:szCs w:val="28"/>
        </w:rPr>
        <w:t>цели его использования в течение срока действия договора не предусматривается.</w:t>
      </w:r>
    </w:p>
    <w:p w14:paraId="4992E0F0" w14:textId="77777777" w:rsidR="0069479E" w:rsidRPr="00F34FE1" w:rsidRDefault="0069479E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7D56C" w14:textId="2990D3EE" w:rsidR="00DF01DC" w:rsidRDefault="00AE19F5" w:rsidP="006947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5</w:t>
      </w:r>
      <w:r w:rsidR="00DF01DC" w:rsidRPr="00F34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1DC" w:rsidRPr="00F34FE1">
        <w:rPr>
          <w:rFonts w:ascii="Times New Roman" w:hAnsi="Times New Roman" w:cs="Times New Roman"/>
          <w:sz w:val="28"/>
          <w:szCs w:val="28"/>
        </w:rPr>
        <w:t>Порядок участия координационных или совещательных органов в области развития малого и среднего предпринимательства, в передаче прав владения и (или) пользования имуществом, включенным в Перечень</w:t>
      </w:r>
      <w:r w:rsidR="00E262C8" w:rsidRPr="00F34FE1">
        <w:rPr>
          <w:rFonts w:ascii="Times New Roman" w:hAnsi="Times New Roman" w:cs="Times New Roman"/>
          <w:sz w:val="28"/>
          <w:szCs w:val="28"/>
        </w:rPr>
        <w:t>.</w:t>
      </w:r>
    </w:p>
    <w:p w14:paraId="341F2C93" w14:textId="77777777" w:rsidR="0069479E" w:rsidRPr="00F34FE1" w:rsidRDefault="0069479E" w:rsidP="0069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B34C" w14:textId="77777777" w:rsidR="00DF01DC" w:rsidRPr="00F34FE1" w:rsidRDefault="00AE19F5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5</w:t>
      </w:r>
      <w:r w:rsidR="00DF01DC" w:rsidRPr="00F34FE1">
        <w:rPr>
          <w:rFonts w:ascii="Times New Roman" w:hAnsi="Times New Roman" w:cs="Times New Roman"/>
          <w:sz w:val="28"/>
          <w:szCs w:val="28"/>
        </w:rPr>
        <w:t xml:space="preserve">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(наименование публично-правового образования), включается (с правом голоса) представитель </w:t>
      </w:r>
      <w:r w:rsidR="00DF01DC" w:rsidRPr="00F34FE1">
        <w:rPr>
          <w:rFonts w:ascii="Times New Roman" w:hAnsi="Times New Roman" w:cs="Times New Roman"/>
          <w:sz w:val="28"/>
          <w:szCs w:val="28"/>
        </w:rPr>
        <w:lastRenderedPageBreak/>
        <w:t xml:space="preserve">(наименование координационного или совещательного органа в области развития малого и среднего предпринимательства). </w:t>
      </w:r>
    </w:p>
    <w:p w14:paraId="2D725AA1" w14:textId="68F81CFD" w:rsidR="00D15564" w:rsidRPr="00F34FE1" w:rsidRDefault="00D15564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государственного</w:t>
      </w:r>
      <w:r w:rsidR="00E262C8" w:rsidRPr="00F34FE1">
        <w:rPr>
          <w:rFonts w:ascii="Times New Roman" w:hAnsi="Times New Roman" w:cs="Times New Roman"/>
          <w:sz w:val="28"/>
          <w:szCs w:val="28"/>
        </w:rPr>
        <w:t xml:space="preserve"> </w:t>
      </w:r>
      <w:r w:rsidRPr="00F34FE1">
        <w:rPr>
          <w:rFonts w:ascii="Times New Roman" w:hAnsi="Times New Roman" w:cs="Times New Roman"/>
          <w:sz w:val="28"/>
          <w:szCs w:val="28"/>
        </w:rPr>
        <w:t xml:space="preserve">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="00053173" w:rsidRPr="00F34FE1">
        <w:rPr>
          <w:rFonts w:ascii="Times New Roman" w:hAnsi="Times New Roman" w:cs="Times New Roman"/>
          <w:iCs/>
          <w:sz w:val="28"/>
          <w:szCs w:val="28"/>
        </w:rPr>
        <w:t>рабочую группу.</w:t>
      </w:r>
    </w:p>
    <w:p w14:paraId="3037600D" w14:textId="576CA8E4" w:rsidR="00496C11" w:rsidRPr="00F34FE1" w:rsidRDefault="00496C11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80851" w14:textId="30ABADB5" w:rsidR="00496C11" w:rsidRPr="00F34FE1" w:rsidRDefault="00496C11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3D12B" w14:textId="77777777" w:rsidR="00E262C8" w:rsidRPr="00F34FE1" w:rsidRDefault="00E262C8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1C07A" w14:textId="5FCCF018" w:rsidR="00496C11" w:rsidRPr="00F34FE1" w:rsidRDefault="00496C11" w:rsidP="00B5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14:paraId="5423B032" w14:textId="5ABD664F" w:rsidR="00496C11" w:rsidRPr="00F34FE1" w:rsidRDefault="00496C11" w:rsidP="00B5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FE1">
        <w:rPr>
          <w:rFonts w:ascii="Times New Roman" w:hAnsi="Times New Roman" w:cs="Times New Roman"/>
          <w:sz w:val="28"/>
          <w:szCs w:val="28"/>
        </w:rPr>
        <w:t xml:space="preserve">образования Отрадненский район                                          </w:t>
      </w:r>
      <w:r w:rsidR="00053173" w:rsidRPr="00F34FE1">
        <w:rPr>
          <w:rFonts w:ascii="Times New Roman" w:hAnsi="Times New Roman" w:cs="Times New Roman"/>
          <w:sz w:val="28"/>
          <w:szCs w:val="28"/>
        </w:rPr>
        <w:t xml:space="preserve">    </w:t>
      </w:r>
      <w:r w:rsidRPr="00F34FE1">
        <w:rPr>
          <w:rFonts w:ascii="Times New Roman" w:hAnsi="Times New Roman" w:cs="Times New Roman"/>
          <w:sz w:val="28"/>
          <w:szCs w:val="28"/>
        </w:rPr>
        <w:t xml:space="preserve">  </w:t>
      </w:r>
      <w:r w:rsidR="00A8131E">
        <w:rPr>
          <w:rFonts w:ascii="Times New Roman" w:hAnsi="Times New Roman" w:cs="Times New Roman"/>
          <w:sz w:val="28"/>
          <w:szCs w:val="28"/>
        </w:rPr>
        <w:t xml:space="preserve">     </w:t>
      </w:r>
      <w:r w:rsidR="00053173" w:rsidRPr="00F34FE1">
        <w:rPr>
          <w:rFonts w:ascii="Times New Roman" w:hAnsi="Times New Roman" w:cs="Times New Roman"/>
          <w:sz w:val="28"/>
          <w:szCs w:val="28"/>
        </w:rPr>
        <w:t>О.В.</w:t>
      </w:r>
      <w:r w:rsidRPr="00F34FE1">
        <w:rPr>
          <w:rFonts w:ascii="Times New Roman" w:hAnsi="Times New Roman" w:cs="Times New Roman"/>
          <w:sz w:val="28"/>
          <w:szCs w:val="28"/>
        </w:rPr>
        <w:t xml:space="preserve"> Акименко </w:t>
      </w:r>
    </w:p>
    <w:p w14:paraId="19FEA7E7" w14:textId="597C1ABD" w:rsidR="00496C11" w:rsidRPr="00B50F29" w:rsidRDefault="00496C11" w:rsidP="00B5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AABFD" w14:textId="5F44CEE4" w:rsidR="00496C11" w:rsidRDefault="00496C1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1F3B1" w14:textId="44AEB899" w:rsidR="00496C11" w:rsidRDefault="00496C1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CA39D" w14:textId="7A4DBCA9" w:rsidR="00496C11" w:rsidRDefault="00496C1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B9EB3" w14:textId="571403E1" w:rsidR="00496C11" w:rsidRDefault="00496C1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5BA30" w14:textId="4924890C" w:rsidR="00496C11" w:rsidRDefault="00496C11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A6163" w14:textId="77777777" w:rsidR="00496C11" w:rsidRDefault="00496C11" w:rsidP="0049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C11" w:rsidSect="00616CC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68F0" w14:textId="77777777" w:rsidR="006872C3" w:rsidRDefault="006872C3" w:rsidP="00DA3519">
      <w:pPr>
        <w:spacing w:after="0" w:line="240" w:lineRule="auto"/>
      </w:pPr>
      <w:r>
        <w:separator/>
      </w:r>
    </w:p>
  </w:endnote>
  <w:endnote w:type="continuationSeparator" w:id="0">
    <w:p w14:paraId="17480679" w14:textId="77777777" w:rsidR="006872C3" w:rsidRDefault="006872C3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2A42" w14:textId="77777777" w:rsidR="006872C3" w:rsidRDefault="006872C3" w:rsidP="00DA3519">
      <w:pPr>
        <w:spacing w:after="0" w:line="240" w:lineRule="auto"/>
      </w:pPr>
      <w:r>
        <w:separator/>
      </w:r>
    </w:p>
  </w:footnote>
  <w:footnote w:type="continuationSeparator" w:id="0">
    <w:p w14:paraId="38C99BF4" w14:textId="77777777" w:rsidR="006872C3" w:rsidRDefault="006872C3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562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D205C5" w14:textId="12EDE41B" w:rsidR="00A270A2" w:rsidRPr="00616CC4" w:rsidRDefault="00A270A2" w:rsidP="00A270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6C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6C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6C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CC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16C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F0938" w14:textId="77777777" w:rsidR="00220E9F" w:rsidRDefault="00220E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3173"/>
    <w:rsid w:val="00055971"/>
    <w:rsid w:val="00063CED"/>
    <w:rsid w:val="000755CA"/>
    <w:rsid w:val="00076F07"/>
    <w:rsid w:val="00082B82"/>
    <w:rsid w:val="00084C9B"/>
    <w:rsid w:val="00091972"/>
    <w:rsid w:val="000956EC"/>
    <w:rsid w:val="000B1E2C"/>
    <w:rsid w:val="000B4347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6CB2"/>
    <w:rsid w:val="0010036C"/>
    <w:rsid w:val="00100929"/>
    <w:rsid w:val="00111E4D"/>
    <w:rsid w:val="00113189"/>
    <w:rsid w:val="0012077F"/>
    <w:rsid w:val="001211EB"/>
    <w:rsid w:val="001230AE"/>
    <w:rsid w:val="00124D00"/>
    <w:rsid w:val="00126EA7"/>
    <w:rsid w:val="001303BD"/>
    <w:rsid w:val="0013724F"/>
    <w:rsid w:val="001372BF"/>
    <w:rsid w:val="00137F19"/>
    <w:rsid w:val="00142FE3"/>
    <w:rsid w:val="00145DFA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E2B8E"/>
    <w:rsid w:val="001E46D2"/>
    <w:rsid w:val="001E49F7"/>
    <w:rsid w:val="001E66CD"/>
    <w:rsid w:val="001F4DA1"/>
    <w:rsid w:val="00206C44"/>
    <w:rsid w:val="0021290B"/>
    <w:rsid w:val="00220E9F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254D"/>
    <w:rsid w:val="002932D8"/>
    <w:rsid w:val="002A15A7"/>
    <w:rsid w:val="002A1EB1"/>
    <w:rsid w:val="002A22DF"/>
    <w:rsid w:val="002A4114"/>
    <w:rsid w:val="002A423C"/>
    <w:rsid w:val="002B0523"/>
    <w:rsid w:val="002B09D2"/>
    <w:rsid w:val="002B6C3A"/>
    <w:rsid w:val="002D0B49"/>
    <w:rsid w:val="002D1CC3"/>
    <w:rsid w:val="002D2DD0"/>
    <w:rsid w:val="002D59A6"/>
    <w:rsid w:val="002D696B"/>
    <w:rsid w:val="002D75A9"/>
    <w:rsid w:val="002E5A94"/>
    <w:rsid w:val="002F25AC"/>
    <w:rsid w:val="002F29F8"/>
    <w:rsid w:val="00300E9D"/>
    <w:rsid w:val="00302ADD"/>
    <w:rsid w:val="00305890"/>
    <w:rsid w:val="0030655A"/>
    <w:rsid w:val="00341A55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DA7"/>
    <w:rsid w:val="00377FA3"/>
    <w:rsid w:val="00382807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30CB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1FC2"/>
    <w:rsid w:val="00405172"/>
    <w:rsid w:val="00413E8C"/>
    <w:rsid w:val="00415EDD"/>
    <w:rsid w:val="004228BA"/>
    <w:rsid w:val="00422F8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261E"/>
    <w:rsid w:val="00472D77"/>
    <w:rsid w:val="00480F0E"/>
    <w:rsid w:val="00481127"/>
    <w:rsid w:val="00482EA0"/>
    <w:rsid w:val="004854C5"/>
    <w:rsid w:val="00487745"/>
    <w:rsid w:val="00492327"/>
    <w:rsid w:val="004944F0"/>
    <w:rsid w:val="0049553A"/>
    <w:rsid w:val="0049598E"/>
    <w:rsid w:val="00496C11"/>
    <w:rsid w:val="00497232"/>
    <w:rsid w:val="004A4247"/>
    <w:rsid w:val="004A4C4B"/>
    <w:rsid w:val="004B22B1"/>
    <w:rsid w:val="004B2523"/>
    <w:rsid w:val="004B497D"/>
    <w:rsid w:val="004B4A57"/>
    <w:rsid w:val="004B5538"/>
    <w:rsid w:val="004C1965"/>
    <w:rsid w:val="004C4001"/>
    <w:rsid w:val="004C7053"/>
    <w:rsid w:val="004D492E"/>
    <w:rsid w:val="004F2E4E"/>
    <w:rsid w:val="004F3DC4"/>
    <w:rsid w:val="00501596"/>
    <w:rsid w:val="00502944"/>
    <w:rsid w:val="005060BF"/>
    <w:rsid w:val="005166FB"/>
    <w:rsid w:val="00517D16"/>
    <w:rsid w:val="00527D47"/>
    <w:rsid w:val="00533796"/>
    <w:rsid w:val="00536B51"/>
    <w:rsid w:val="00541638"/>
    <w:rsid w:val="0054236F"/>
    <w:rsid w:val="00545ACB"/>
    <w:rsid w:val="00553429"/>
    <w:rsid w:val="005546B3"/>
    <w:rsid w:val="00556F3C"/>
    <w:rsid w:val="0056444D"/>
    <w:rsid w:val="005721A0"/>
    <w:rsid w:val="005767C7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16CC4"/>
    <w:rsid w:val="006242B5"/>
    <w:rsid w:val="00631C4C"/>
    <w:rsid w:val="00636316"/>
    <w:rsid w:val="0063754D"/>
    <w:rsid w:val="00640B60"/>
    <w:rsid w:val="00655FA9"/>
    <w:rsid w:val="00664B4D"/>
    <w:rsid w:val="00675367"/>
    <w:rsid w:val="006774DF"/>
    <w:rsid w:val="00685AA3"/>
    <w:rsid w:val="00686D70"/>
    <w:rsid w:val="006872C3"/>
    <w:rsid w:val="0069479E"/>
    <w:rsid w:val="00694A94"/>
    <w:rsid w:val="006B09C9"/>
    <w:rsid w:val="006B43E0"/>
    <w:rsid w:val="006B7AD2"/>
    <w:rsid w:val="006C62A9"/>
    <w:rsid w:val="006D003B"/>
    <w:rsid w:val="006D07CC"/>
    <w:rsid w:val="006D3556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169E"/>
    <w:rsid w:val="00881A7E"/>
    <w:rsid w:val="0088519E"/>
    <w:rsid w:val="00885446"/>
    <w:rsid w:val="00885944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6C59"/>
    <w:rsid w:val="009006A5"/>
    <w:rsid w:val="00900B71"/>
    <w:rsid w:val="00903429"/>
    <w:rsid w:val="00904502"/>
    <w:rsid w:val="00905D05"/>
    <w:rsid w:val="00914802"/>
    <w:rsid w:val="00922122"/>
    <w:rsid w:val="009262FC"/>
    <w:rsid w:val="00931F0D"/>
    <w:rsid w:val="00936E62"/>
    <w:rsid w:val="0093764D"/>
    <w:rsid w:val="009421D6"/>
    <w:rsid w:val="009437A9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5419"/>
    <w:rsid w:val="00966929"/>
    <w:rsid w:val="0097297B"/>
    <w:rsid w:val="009751A3"/>
    <w:rsid w:val="00975C4F"/>
    <w:rsid w:val="00987660"/>
    <w:rsid w:val="009929CD"/>
    <w:rsid w:val="009B1659"/>
    <w:rsid w:val="009B222C"/>
    <w:rsid w:val="009B502E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270A2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7122"/>
    <w:rsid w:val="00A8131E"/>
    <w:rsid w:val="00A86EE4"/>
    <w:rsid w:val="00AA0DCC"/>
    <w:rsid w:val="00AA6E39"/>
    <w:rsid w:val="00AB30BA"/>
    <w:rsid w:val="00AB6B00"/>
    <w:rsid w:val="00AC0AD2"/>
    <w:rsid w:val="00AC385C"/>
    <w:rsid w:val="00AC5AF9"/>
    <w:rsid w:val="00AD15B1"/>
    <w:rsid w:val="00AD788F"/>
    <w:rsid w:val="00AD7FEF"/>
    <w:rsid w:val="00AE19F5"/>
    <w:rsid w:val="00AE29F1"/>
    <w:rsid w:val="00AE6E45"/>
    <w:rsid w:val="00AF12A4"/>
    <w:rsid w:val="00AF1745"/>
    <w:rsid w:val="00AF2E54"/>
    <w:rsid w:val="00B011F7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0F29"/>
    <w:rsid w:val="00B543D1"/>
    <w:rsid w:val="00B561CE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2740"/>
    <w:rsid w:val="00C23030"/>
    <w:rsid w:val="00C40E95"/>
    <w:rsid w:val="00C4106A"/>
    <w:rsid w:val="00C461D3"/>
    <w:rsid w:val="00C5170C"/>
    <w:rsid w:val="00C51D46"/>
    <w:rsid w:val="00C535DE"/>
    <w:rsid w:val="00C55879"/>
    <w:rsid w:val="00C74CB8"/>
    <w:rsid w:val="00C82663"/>
    <w:rsid w:val="00C843A8"/>
    <w:rsid w:val="00C906C8"/>
    <w:rsid w:val="00C95151"/>
    <w:rsid w:val="00C96114"/>
    <w:rsid w:val="00CA21C7"/>
    <w:rsid w:val="00CA4D16"/>
    <w:rsid w:val="00CA603B"/>
    <w:rsid w:val="00CA798F"/>
    <w:rsid w:val="00CA7FC9"/>
    <w:rsid w:val="00CB6B77"/>
    <w:rsid w:val="00CC2FC0"/>
    <w:rsid w:val="00CC5723"/>
    <w:rsid w:val="00CC7E87"/>
    <w:rsid w:val="00CD19C6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09EF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761E2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4757"/>
    <w:rsid w:val="00E0675F"/>
    <w:rsid w:val="00E06C48"/>
    <w:rsid w:val="00E071F9"/>
    <w:rsid w:val="00E120E2"/>
    <w:rsid w:val="00E15F93"/>
    <w:rsid w:val="00E1795D"/>
    <w:rsid w:val="00E20517"/>
    <w:rsid w:val="00E2058E"/>
    <w:rsid w:val="00E22086"/>
    <w:rsid w:val="00E25A6E"/>
    <w:rsid w:val="00E262C8"/>
    <w:rsid w:val="00E352A3"/>
    <w:rsid w:val="00E401C1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2712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4FE1"/>
    <w:rsid w:val="00F352EE"/>
    <w:rsid w:val="00F41D7C"/>
    <w:rsid w:val="00F46B9C"/>
    <w:rsid w:val="00F47542"/>
    <w:rsid w:val="00F51E64"/>
    <w:rsid w:val="00F5336F"/>
    <w:rsid w:val="00F604D9"/>
    <w:rsid w:val="00F667E5"/>
    <w:rsid w:val="00F70E54"/>
    <w:rsid w:val="00F74B82"/>
    <w:rsid w:val="00F77CC9"/>
    <w:rsid w:val="00F83099"/>
    <w:rsid w:val="00F84C66"/>
    <w:rsid w:val="00F866B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D7F6A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46E77"/>
  <w15:docId w15:val="{20F1CAE0-FF89-42E1-AD1D-14E7DA52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46261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6261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62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4ABA726E600708B45E7FC5DE059ADF9F7E61065X4D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4E67-DC4E-41C3-A384-D080C5F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849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ПОРЯДОК</vt:lpstr>
      <vt:lpstr>распоряжения имуществом, включенным в перечень муниципального имущества муниципа</vt:lpstr>
      <vt:lpstr>и среднего предпринимательства и организациям, образующим </vt:lpstr>
      <vt:lpstr>инфраструктуру поддержки субъектов малого и </vt:lpstr>
      <vt:lpstr>среднего предпринимательства</vt:lpstr>
      <vt:lpstr/>
      <vt:lpstr>1. Общие положения</vt:lpstr>
      <vt:lpstr/>
    </vt:vector>
  </TitlesOfParts>
  <Company>Hewlett-Packard Company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46</cp:revision>
  <cp:lastPrinted>2019-10-17T07:07:00Z</cp:lastPrinted>
  <dcterms:created xsi:type="dcterms:W3CDTF">2019-04-01T13:05:00Z</dcterms:created>
  <dcterms:modified xsi:type="dcterms:W3CDTF">2019-11-05T09:14:00Z</dcterms:modified>
</cp:coreProperties>
</file>